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177E3F" w14:textId="31C72022" w:rsidR="005963E6" w:rsidRPr="005963E6" w:rsidRDefault="009F4E0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76139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3228E" w14:textId="7C4970F2" w:rsidR="005963E6" w:rsidRPr="005963E6" w:rsidRDefault="00864D10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399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Постановка задачи на исследова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A276" w14:textId="4DB75A4A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0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рактическая значимость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72E4" w14:textId="40EBEC19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1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зор методов реализации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E6F7E" w14:textId="72737BF8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2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еализация последовательной программы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065F" w14:textId="51315D58" w:rsidR="005963E6" w:rsidRPr="005963E6" w:rsidRDefault="00864D10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Проектирование и разработка параллельной программы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93CEE" w14:textId="47B8770D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4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6F2C" w14:textId="42381D2E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5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CB65C" w14:textId="5E5AB7D9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6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3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OpenMP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6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CDD49" w14:textId="4AD2B20D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7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4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C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++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thread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7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08B7" w14:textId="51AA5484" w:rsidR="005963E6" w:rsidRPr="005963E6" w:rsidRDefault="00864D10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 Анализ эффективности параллельных алгоритмов и разработан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5475" w14:textId="088DDE1B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9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 Теоретическое исследование эффективности алгоритмов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EFA3" w14:textId="024B805D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0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6FF9B" w14:textId="6B7B5194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1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 Проведение эксперимента на эффективность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AA69" w14:textId="6C1931A5" w:rsidR="005963E6" w:rsidRPr="005963E6" w:rsidRDefault="00864D10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2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 Анализ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E5476" w14:textId="694A7513" w:rsidR="005963E6" w:rsidRPr="005963E6" w:rsidRDefault="00864D10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164C" w14:textId="13359F2B" w:rsidR="005963E6" w:rsidRPr="005963E6" w:rsidRDefault="00864D10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4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 И ИСТОЧНИКОВ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33CDF" w14:textId="1C97DCED" w:rsidR="005963E6" w:rsidRPr="005963E6" w:rsidRDefault="00864D10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5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459319FE" w:rsidR="00F12C76" w:rsidRPr="00B12AA9" w:rsidRDefault="009F4E0E" w:rsidP="00CA2B9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761398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218A17B" w14:textId="6F031AB9" w:rsidR="00CF10DA" w:rsidRDefault="00FA536C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программировании достаточно часто можно встретить необходимость вести работу с задачами, требующими большой объем вычислений. В такой ситуации последовательный способ выполнения алгоритма приводит к большим затратам по времени и ресурсам компьютера. Для решения этой проблемы используется </w:t>
      </w:r>
      <w:r w:rsidR="00536804">
        <w:rPr>
          <w:rFonts w:ascii="Times New Roman" w:hAnsi="Times New Roman" w:cs="Times New Roman"/>
          <w:sz w:val="28"/>
          <w:szCs w:val="28"/>
        </w:rPr>
        <w:t xml:space="preserve">такое свойство современных машин, как многопоточность – возможность </w:t>
      </w:r>
      <w:r w:rsidR="00326526">
        <w:rPr>
          <w:rFonts w:ascii="Times New Roman" w:hAnsi="Times New Roman" w:cs="Times New Roman"/>
          <w:sz w:val="28"/>
          <w:szCs w:val="28"/>
        </w:rPr>
        <w:t>работать с</w:t>
      </w:r>
      <w:r w:rsidR="005368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6526">
        <w:rPr>
          <w:rFonts w:ascii="Times New Roman" w:hAnsi="Times New Roman" w:cs="Times New Roman"/>
          <w:sz w:val="28"/>
          <w:szCs w:val="28"/>
        </w:rPr>
        <w:t>ом</w:t>
      </w:r>
      <w:r w:rsidR="00536804">
        <w:rPr>
          <w:rFonts w:ascii="Times New Roman" w:hAnsi="Times New Roman" w:cs="Times New Roman"/>
          <w:sz w:val="28"/>
          <w:szCs w:val="28"/>
        </w:rPr>
        <w:t>, разбивая процесс</w:t>
      </w:r>
      <w:r w:rsidR="0032652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36804">
        <w:rPr>
          <w:rFonts w:ascii="Times New Roman" w:hAnsi="Times New Roman" w:cs="Times New Roman"/>
          <w:sz w:val="28"/>
          <w:szCs w:val="28"/>
        </w:rPr>
        <w:t xml:space="preserve"> на несколько потоков, которые будут выполняться параллельно. Данное решение позволяет гораздо эффективнее использовать ресурсы </w:t>
      </w:r>
      <w:r w:rsidR="00326526">
        <w:rPr>
          <w:rFonts w:ascii="Times New Roman" w:hAnsi="Times New Roman" w:cs="Times New Roman"/>
          <w:sz w:val="28"/>
          <w:szCs w:val="28"/>
        </w:rPr>
        <w:t xml:space="preserve">вычислительной </w:t>
      </w:r>
      <w:r w:rsidR="00536804">
        <w:rPr>
          <w:rFonts w:ascii="Times New Roman" w:hAnsi="Times New Roman" w:cs="Times New Roman"/>
          <w:sz w:val="28"/>
          <w:szCs w:val="28"/>
        </w:rPr>
        <w:t>машины, и, соответственно, сократить время выполнения программы.</w:t>
      </w:r>
    </w:p>
    <w:p w14:paraId="0349CD5E" w14:textId="11493392" w:rsidR="00366473" w:rsidRPr="00B6770C" w:rsidRDefault="00D27EC9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</w:t>
      </w:r>
    </w:p>
    <w:p w14:paraId="272C6D91" w14:textId="2623BE9A" w:rsidR="00E477D5" w:rsidRDefault="00E477D5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33E5384D" w:rsidR="00D46C4E" w:rsidRDefault="009521D9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7C268352" w14:textId="036F998A" w:rsidR="00180494" w:rsidRPr="00B6770C" w:rsidRDefault="00F2470A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  <w:r w:rsidR="00180494"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0761399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1EEE4D4D" w14:textId="7D92406D" w:rsidR="00CF10DA" w:rsidRPr="00B677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761400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1 Практическая значимость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2"/>
    </w:p>
    <w:p w14:paraId="3F1ECBA3" w14:textId="78ED72D9" w:rsidR="00E81367" w:rsidRDefault="00E81367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BD8EE" w14:textId="77777777" w:rsidR="00B92433" w:rsidRPr="00E81367" w:rsidRDefault="00B92433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0647" w14:textId="22C6A310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61401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2 Обзор методов </w:t>
      </w:r>
      <w:r w:rsidR="005963E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CA2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3"/>
    </w:p>
    <w:p w14:paraId="46C6CB41" w14:textId="7D86EC47" w:rsidR="00CF10DA" w:rsidRDefault="00A50AF5" w:rsidP="00A50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F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жизнь была создана Дж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 году, и является одним из вариантов клеточного автомата. Действия игры происходят</w:t>
      </w:r>
      <w:r w:rsidR="00160A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й «Вселенной» – размеченно</w:t>
      </w:r>
      <w:r w:rsidR="00160A80">
        <w:rPr>
          <w:rFonts w:ascii="Times New Roman" w:hAnsi="Times New Roman" w:cs="Times New Roman"/>
          <w:sz w:val="28"/>
          <w:szCs w:val="28"/>
        </w:rPr>
        <w:t>й на клетки плоскости, которая может быть бесконечна, ограниченной, или замкнутой. Клетка может иметь два состояния – быть либо живой, либо мертвой. Клетка имеет восемь соседей, в зависимости от состояния которых будет определяться состояние уже самой клетки. Состояние клеток на момент начала игры называется первым поколением, на основе которого рассчитываются последующие поколения по определенным правилам:</w:t>
      </w:r>
    </w:p>
    <w:p w14:paraId="45DA26C3" w14:textId="0D559E4A" w:rsidR="00A50AF5" w:rsidRDefault="00160A80" w:rsidP="00A50AF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ертвой клетки есть трое живых соседей, то эта клетка оживает;</w:t>
      </w:r>
    </w:p>
    <w:p w14:paraId="06416019" w14:textId="7EEC4B54" w:rsidR="00A50AF5" w:rsidRDefault="00160A80" w:rsidP="00B6770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живой клетки есть двое или трое живых соседей, то клетка не изменяется. Если соседей больше трех или меньше двух, клетка погибает от перенаселения или от одиночества соответственно.</w:t>
      </w:r>
    </w:p>
    <w:p w14:paraId="4A12D3EB" w14:textId="0C902814" w:rsidR="00160A80" w:rsidRDefault="00160A80" w:rsidP="00BA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завершается в случае, если на поле не осталось ни одной живой клетки, либо если при очередной смене поколений ни одна из клеток не меняет своего состояния, либо, если </w:t>
      </w:r>
      <w:r w:rsidR="00E81367">
        <w:rPr>
          <w:rFonts w:ascii="Times New Roman" w:hAnsi="Times New Roman" w:cs="Times New Roman"/>
          <w:sz w:val="28"/>
          <w:szCs w:val="28"/>
        </w:rPr>
        <w:t>состояние клеток теку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повторит </w:t>
      </w:r>
      <w:r w:rsidR="00E81367">
        <w:rPr>
          <w:rFonts w:ascii="Times New Roman" w:hAnsi="Times New Roman" w:cs="Times New Roman"/>
          <w:sz w:val="28"/>
          <w:szCs w:val="28"/>
        </w:rPr>
        <w:t>состояние одного из</w:t>
      </w:r>
      <w:r>
        <w:rPr>
          <w:rFonts w:ascii="Times New Roman" w:hAnsi="Times New Roman" w:cs="Times New Roman"/>
          <w:sz w:val="28"/>
          <w:szCs w:val="28"/>
        </w:rPr>
        <w:t xml:space="preserve"> предыдущих поколений.</w:t>
      </w:r>
    </w:p>
    <w:p w14:paraId="115E4084" w14:textId="65D52127" w:rsidR="00E81367" w:rsidRDefault="009521D9" w:rsidP="0016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ьютерной реализации игровое поле, как правило, на замкнутой плоскости – нижняя граница соединена с верхней, а левая – с правой. Существует несколько вариантов реализации смены поколений:</w:t>
      </w:r>
    </w:p>
    <w:p w14:paraId="3C65D0E0" w14:textId="3E9C40DA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росмотр всех клеток и подсчет для них соседей, определяя состояние каждой клетки;</w:t>
      </w:r>
    </w:p>
    <w:p w14:paraId="0B70D36D" w14:textId="57796086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отдельный список для просмотра в следующем поколении – в такие списки попадают только те клетки, соседи которых меняют свое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е.</w:t>
      </w:r>
      <w:r w:rsidR="00B63159">
        <w:rPr>
          <w:rFonts w:ascii="Times New Roman" w:hAnsi="Times New Roman" w:cs="Times New Roman"/>
          <w:sz w:val="28"/>
          <w:szCs w:val="28"/>
        </w:rPr>
        <w:t xml:space="preserve"> Этот вариант отличается более высокой скоростью расчёта состояния клеток в следующем поколении. </w:t>
      </w:r>
    </w:p>
    <w:p w14:paraId="45524212" w14:textId="7A32E44F" w:rsidR="00B63159" w:rsidRPr="00F6436D" w:rsidRDefault="00B63159" w:rsidP="00B63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59">
        <w:rPr>
          <w:rFonts w:ascii="Times New Roman" w:hAnsi="Times New Roman" w:cs="Times New Roman"/>
          <w:sz w:val="28"/>
          <w:szCs w:val="28"/>
        </w:rPr>
        <w:t>Для последующей разработки был выбран первый вариант – он крайне прост в реализации</w:t>
      </w:r>
      <w:r w:rsidR="00F6436D">
        <w:rPr>
          <w:rFonts w:ascii="Times New Roman" w:hAnsi="Times New Roman" w:cs="Times New Roman"/>
          <w:sz w:val="28"/>
          <w:szCs w:val="28"/>
        </w:rPr>
        <w:t>.</w:t>
      </w:r>
      <w:r w:rsidR="00F6436D" w:rsidRPr="00F6436D">
        <w:rPr>
          <w:rFonts w:ascii="Times New Roman" w:hAnsi="Times New Roman" w:cs="Times New Roman"/>
          <w:color w:val="FF0000"/>
          <w:sz w:val="28"/>
          <w:szCs w:val="28"/>
        </w:rPr>
        <w:t>?????</w:t>
      </w:r>
    </w:p>
    <w:p w14:paraId="27A20D29" w14:textId="77777777" w:rsidR="00B63159" w:rsidRPr="00160A80" w:rsidRDefault="00B63159" w:rsidP="0036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1BD70" w14:textId="03A77F8B" w:rsidR="002C1E37" w:rsidRPr="008322CA" w:rsidRDefault="0079690C" w:rsidP="008322C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61402"/>
      <w:r w:rsidRPr="00306F28">
        <w:rPr>
          <w:rFonts w:ascii="Times New Roman" w:hAnsi="Times New Roman" w:cs="Times New Roman"/>
          <w:color w:val="auto"/>
          <w:sz w:val="28"/>
          <w:szCs w:val="28"/>
        </w:rPr>
        <w:t>1.3 Реализация последовательной программы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 xml:space="preserve"> игры «Жизнь»</w:t>
      </w:r>
      <w:bookmarkEnd w:id="4"/>
    </w:p>
    <w:p w14:paraId="193AD9C2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м задачу разработать последовательную программу работы игры «Жизнь» для последующего распараллеливания. </w:t>
      </w:r>
    </w:p>
    <w:p w14:paraId="01C0B675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поколения будет реализована в классе </w:t>
      </w:r>
      <w:bookmarkStart w:id="5" w:name="_Hlk90841448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90841535"/>
      <w:r>
        <w:rPr>
          <w:rFonts w:ascii="Times New Roman" w:hAnsi="Times New Roman" w:cs="Times New Roman"/>
          <w:sz w:val="28"/>
          <w:szCs w:val="28"/>
        </w:rPr>
        <w:t xml:space="preserve">Класс будет иметь три приватных поля – двумерные век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ущее и следующее состояния игрового поля соответственно. Третий двумерный вектор хранит координаты относительного положения соседей отдельной клетки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Векторы для реализации выбраны не случайно,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может в дальнейшей разработке параллельных программ. Сам алгоритм смены поколений выглядит следующим образом:</w:t>
      </w:r>
    </w:p>
    <w:p w14:paraId="592444D9" w14:textId="77777777" w:rsidR="003B48E3" w:rsidRPr="00523341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копируется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в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xt_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22853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оэлементный обход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 для каждого элемента ведется подсчет живых соседей</w:t>
      </w:r>
      <w:r w:rsidRPr="00E74885">
        <w:rPr>
          <w:rFonts w:ascii="Times New Roman" w:hAnsi="Times New Roman" w:cs="Times New Roman"/>
          <w:sz w:val="28"/>
          <w:szCs w:val="28"/>
        </w:rPr>
        <w:t>;</w:t>
      </w:r>
    </w:p>
    <w:p w14:paraId="3981F3C9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у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, соответствующего текущему элементу «</w:t>
      </w:r>
      <w:r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73767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выставляется состояние в соответствии с количеством живых соседей по правилам, описанным в пункте 1.2;</w:t>
      </w:r>
    </w:p>
    <w:p w14:paraId="4972349E" w14:textId="77777777" w:rsidR="003B48E3" w:rsidRPr="00E74885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тся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97FFE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счет и установку состояния отдельной клетки будет отвечать приватный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входных данных принимающий положение клетки в векторе в виде номеров строки и столбца. Его работа отражена в блок-схеме на рисунке 1:</w:t>
      </w:r>
    </w:p>
    <w:p w14:paraId="2D901103" w14:textId="77777777" w:rsidR="003B48E3" w:rsidRPr="00E74885" w:rsidRDefault="003B48E3" w:rsidP="003B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81962" wp14:editId="57829E5E">
            <wp:extent cx="5939790" cy="580652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C7C" w14:textId="1852412C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 «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e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58DC3F5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36FB7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48">
        <w:rPr>
          <w:rFonts w:ascii="Times New Roman" w:hAnsi="Times New Roman" w:cs="Times New Roman"/>
          <w:sz w:val="28"/>
          <w:szCs w:val="28"/>
        </w:rPr>
        <w:t>Смена поколения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3C5548">
        <w:rPr>
          <w:rFonts w:ascii="Times New Roman" w:hAnsi="Times New Roman" w:cs="Times New Roman"/>
          <w:sz w:val="28"/>
          <w:szCs w:val="28"/>
        </w:rPr>
        <w:t xml:space="preserve"> методе «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C5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нем осуществляется поэлементный обход двумерного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для каждой клетки вызывается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, описанный ранее. Блок-схема данного метода представлена на рисунке 2:</w:t>
      </w:r>
    </w:p>
    <w:p w14:paraId="0B016D91" w14:textId="77777777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50D4FBFD" w14:textId="77777777" w:rsidR="003B48E3" w:rsidRDefault="003B48E3" w:rsidP="003B48E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25DDB" wp14:editId="7AD76F00">
            <wp:extent cx="4581525" cy="344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E81D" w14:textId="39CEFC78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D7C53C8" w14:textId="77777777" w:rsidR="003B48E3" w:rsidRDefault="003B48E3" w:rsidP="003B48E3"/>
    <w:p w14:paraId="25A72927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30">
        <w:rPr>
          <w:rFonts w:ascii="Times New Roman" w:hAnsi="Times New Roman" w:cs="Times New Roman"/>
          <w:sz w:val="28"/>
          <w:szCs w:val="28"/>
        </w:rPr>
        <w:t>Помимо этих методов, будет присутствовать перегрузка метода «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037830">
        <w:rPr>
          <w:rFonts w:ascii="Times New Roman" w:hAnsi="Times New Roman" w:cs="Times New Roman"/>
          <w:sz w:val="28"/>
          <w:szCs w:val="28"/>
        </w:rPr>
        <w:t xml:space="preserve">», которая, помимо положения элемента в векторе, принимает еще и аргумент типа 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37830">
        <w:rPr>
          <w:rFonts w:ascii="Times New Roman" w:hAnsi="Times New Roman" w:cs="Times New Roman"/>
          <w:sz w:val="28"/>
          <w:szCs w:val="28"/>
        </w:rPr>
        <w:t>, на основе которого будет проставлено состояние клетки. Блок-схема этого метода представлена на рисунке 3:</w:t>
      </w:r>
    </w:p>
    <w:p w14:paraId="18E27CA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426EC" w14:textId="77777777" w:rsidR="003B48E3" w:rsidRDefault="003B48E3" w:rsidP="003B48E3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A480A" wp14:editId="2C3A76FC">
            <wp:extent cx="26765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FDEE" w14:textId="7CB0BA52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перегрузки метода «</w:t>
      </w:r>
      <w:proofErr w:type="spellStart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_cell_state</w:t>
      </w:r>
      <w:proofErr w:type="spellEnd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E4B7744" w14:textId="0D5A7DF0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639E274B" w14:textId="73FFE2D7" w:rsidR="00DA3D01" w:rsidRPr="00DA3D01" w:rsidRDefault="00DA3D01" w:rsidP="00DA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A3D01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DA3D01">
        <w:rPr>
          <w:rFonts w:ascii="Times New Roman" w:hAnsi="Times New Roman" w:cs="Times New Roman"/>
          <w:sz w:val="28"/>
          <w:szCs w:val="28"/>
        </w:rPr>
        <w:t xml:space="preserve">» – </w:t>
      </w:r>
      <w:r w:rsidR="00482DF9">
        <w:rPr>
          <w:rFonts w:ascii="Times New Roman" w:hAnsi="Times New Roman" w:cs="Times New Roman"/>
          <w:sz w:val="28"/>
          <w:szCs w:val="28"/>
        </w:rPr>
        <w:t>является геттером</w:t>
      </w:r>
      <w:r w:rsidR="00877B2A">
        <w:rPr>
          <w:rFonts w:ascii="Times New Roman" w:hAnsi="Times New Roman" w:cs="Times New Roman"/>
          <w:sz w:val="28"/>
          <w:szCs w:val="28"/>
        </w:rPr>
        <w:t xml:space="preserve"> приватного</w:t>
      </w:r>
      <w:r w:rsidR="00482DF9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требуется при дальнейшем тестировании.</w:t>
      </w:r>
    </w:p>
    <w:p w14:paraId="102B437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исанной последовательности действий и блок-схемах реализуем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BAE">
        <w:rPr>
          <w:rFonts w:ascii="Times New Roman" w:hAnsi="Times New Roman" w:cs="Times New Roman"/>
          <w:sz w:val="28"/>
          <w:szCs w:val="28"/>
        </w:rPr>
        <w:t>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73AC9" w14:textId="1BBE15C9" w:rsidR="003B48E3" w:rsidRPr="00987E51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х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размерность игрового поля</w:t>
      </w:r>
      <w:r w:rsidR="00C355E7" w:rsidRPr="00C355E7">
        <w:rPr>
          <w:rFonts w:ascii="Times New Roman" w:hAnsi="Times New Roman" w:cs="Times New Roman"/>
          <w:sz w:val="28"/>
          <w:szCs w:val="28"/>
        </w:rPr>
        <w:t>.</w:t>
      </w:r>
      <w:r w:rsidR="00987E51" w:rsidRPr="0098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инициализируется объек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, и </w:t>
      </w:r>
      <w:r w:rsidR="00C355E7">
        <w:rPr>
          <w:rFonts w:ascii="Times New Roman" w:hAnsi="Times New Roman" w:cs="Times New Roman"/>
          <w:sz w:val="28"/>
          <w:szCs w:val="28"/>
        </w:rPr>
        <w:t xml:space="preserve">случайным образом </w:t>
      </w:r>
      <w:r>
        <w:rPr>
          <w:rFonts w:ascii="Times New Roman" w:hAnsi="Times New Roman" w:cs="Times New Roman"/>
          <w:sz w:val="28"/>
          <w:szCs w:val="28"/>
        </w:rPr>
        <w:t>задается начальная конфигурация игрового поля</w:t>
      </w:r>
      <w:r w:rsidR="00C355E7" w:rsidRPr="00C355E7">
        <w:rPr>
          <w:rFonts w:ascii="Times New Roman" w:hAnsi="Times New Roman" w:cs="Times New Roman"/>
          <w:sz w:val="28"/>
          <w:szCs w:val="28"/>
        </w:rPr>
        <w:t xml:space="preserve"> </w:t>
      </w:r>
      <w:r w:rsidR="00C355E7">
        <w:rPr>
          <w:rFonts w:ascii="Times New Roman" w:hAnsi="Times New Roman" w:cs="Times New Roman"/>
          <w:sz w:val="28"/>
          <w:szCs w:val="28"/>
        </w:rPr>
        <w:t>через метод «</w:t>
      </w:r>
      <w:r w:rsidR="00C355E7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C355E7" w:rsidRPr="00C355E7">
        <w:rPr>
          <w:rFonts w:ascii="Times New Roman" w:hAnsi="Times New Roman" w:cs="Times New Roman"/>
          <w:sz w:val="28"/>
          <w:szCs w:val="28"/>
        </w:rPr>
        <w:t>_</w:t>
      </w:r>
      <w:r w:rsidR="00C355E7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C355E7" w:rsidRPr="00C355E7">
        <w:rPr>
          <w:rFonts w:ascii="Times New Roman" w:hAnsi="Times New Roman" w:cs="Times New Roman"/>
          <w:sz w:val="28"/>
          <w:szCs w:val="28"/>
        </w:rPr>
        <w:t>_</w:t>
      </w:r>
      <w:r w:rsidR="00C355E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C355E7">
        <w:rPr>
          <w:rFonts w:ascii="Times New Roman" w:hAnsi="Times New Roman" w:cs="Times New Roman"/>
          <w:sz w:val="28"/>
          <w:szCs w:val="28"/>
        </w:rPr>
        <w:t>»</w:t>
      </w:r>
      <w:r w:rsidR="00C355E7" w:rsidRPr="00C355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, метод</w:t>
      </w:r>
      <w:r w:rsidRPr="00827398">
        <w:rPr>
          <w:rFonts w:ascii="Times New Roman" w:hAnsi="Times New Roman" w:cs="Times New Roman"/>
          <w:sz w:val="28"/>
          <w:szCs w:val="28"/>
        </w:rPr>
        <w:t xml:space="preserve">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27398">
        <w:rPr>
          <w:rFonts w:ascii="Times New Roman" w:hAnsi="Times New Roman" w:cs="Times New Roman"/>
          <w:sz w:val="28"/>
          <w:szCs w:val="28"/>
        </w:rPr>
        <w:t xml:space="preserve">» выполняется в </w:t>
      </w:r>
      <w:r w:rsidR="00987E51">
        <w:rPr>
          <w:rFonts w:ascii="Times New Roman" w:hAnsi="Times New Roman" w:cs="Times New Roman"/>
          <w:sz w:val="28"/>
          <w:szCs w:val="28"/>
        </w:rPr>
        <w:t xml:space="preserve">бесконечном </w:t>
      </w:r>
      <w:r w:rsidRPr="00827398">
        <w:rPr>
          <w:rFonts w:ascii="Times New Roman" w:hAnsi="Times New Roman" w:cs="Times New Roman"/>
          <w:sz w:val="28"/>
          <w:szCs w:val="28"/>
        </w:rPr>
        <w:t>цикле,</w:t>
      </w:r>
      <w:r w:rsidR="00987E51">
        <w:rPr>
          <w:rFonts w:ascii="Times New Roman" w:hAnsi="Times New Roman" w:cs="Times New Roman"/>
          <w:sz w:val="28"/>
          <w:szCs w:val="28"/>
        </w:rPr>
        <w:t xml:space="preserve"> который прерывается при вводе символа «</w:t>
      </w:r>
      <w:r w:rsidR="00987E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87E51">
        <w:rPr>
          <w:rFonts w:ascii="Times New Roman" w:hAnsi="Times New Roman" w:cs="Times New Roman"/>
          <w:sz w:val="28"/>
          <w:szCs w:val="28"/>
        </w:rPr>
        <w:t>»</w:t>
      </w:r>
      <w:r w:rsidR="00785796">
        <w:rPr>
          <w:rFonts w:ascii="Times New Roman" w:hAnsi="Times New Roman" w:cs="Times New Roman"/>
          <w:sz w:val="28"/>
          <w:szCs w:val="28"/>
        </w:rPr>
        <w:t>.</w:t>
      </w:r>
      <w:r w:rsidRPr="0082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листинг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87E51">
        <w:rPr>
          <w:rFonts w:ascii="Times New Roman" w:hAnsi="Times New Roman" w:cs="Times New Roman"/>
          <w:sz w:val="28"/>
          <w:szCs w:val="28"/>
        </w:rPr>
        <w:t>:</w:t>
      </w:r>
    </w:p>
    <w:p w14:paraId="31348D01" w14:textId="77777777" w:rsidR="003B48E3" w:rsidRPr="00987E51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73113" w14:textId="387A941A" w:rsidR="003B48E3" w:rsidRDefault="00C355E7" w:rsidP="003B48E3">
      <w:pPr>
        <w:keepNext/>
        <w:spacing w:after="0" w:line="360" w:lineRule="auto"/>
        <w:jc w:val="center"/>
      </w:pPr>
      <w:r w:rsidRPr="00C355E7">
        <w:drawing>
          <wp:inline distT="0" distB="0" distL="0" distR="0" wp14:anchorId="51907738" wp14:editId="169A69E4">
            <wp:extent cx="5939790" cy="3058795"/>
            <wp:effectExtent l="0" t="0" r="381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9A3" w14:textId="361BC2B5" w:rsidR="003B48E3" w:rsidRPr="00DA3D01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</w:p>
    <w:p w14:paraId="79BCC483" w14:textId="77777777" w:rsidR="003B48E3" w:rsidRPr="00DA3D01" w:rsidRDefault="003B48E3" w:rsidP="003B48E3"/>
    <w:p w14:paraId="7DA189CC" w14:textId="417B3169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истинг последовательной программы представлен в приложении А.</w:t>
      </w:r>
    </w:p>
    <w:p w14:paraId="173831B0" w14:textId="451242DA" w:rsidR="00DA3D01" w:rsidRDefault="00DA3D01" w:rsidP="00DA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программы на правильность выполнения была создана функция </w:t>
      </w:r>
      <w:r w:rsidR="00877B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877B2A"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водит на консоль игровое поле. </w:t>
      </w:r>
      <w:r w:rsidR="00877B2A">
        <w:rPr>
          <w:rFonts w:ascii="Times New Roman" w:hAnsi="Times New Roman" w:cs="Times New Roman"/>
          <w:sz w:val="28"/>
          <w:szCs w:val="28"/>
        </w:rPr>
        <w:t>Алгоритм работы данной функции:</w:t>
      </w:r>
    </w:p>
    <w:p w14:paraId="689B84BA" w14:textId="42B17C6C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877B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77B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двумерного вектора, содержащего состояние игрового поля на текущей итерации;</w:t>
      </w:r>
    </w:p>
    <w:p w14:paraId="1086E021" w14:textId="1528BA25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поэлементного обхода получившегося вектора, если элемент вектора равен 1 (клетка жива), выводится «</w:t>
      </w:r>
      <w:r w:rsidRPr="00877B2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, если 0 (клетка мертва) – «*»;</w:t>
      </w:r>
    </w:p>
    <w:p w14:paraId="4161BDA7" w14:textId="2F6558D4" w:rsidR="00877B2A" w:rsidRDefault="00877B2A" w:rsidP="00C355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листинг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E0D9A73" w14:textId="77777777" w:rsidR="00877B2A" w:rsidRDefault="00877B2A" w:rsidP="00877B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4247DF" w14:textId="581EB155" w:rsidR="00877B2A" w:rsidRDefault="00C355E7" w:rsidP="00877B2A">
      <w:pPr>
        <w:keepNext/>
        <w:spacing w:after="0" w:line="360" w:lineRule="auto"/>
        <w:jc w:val="center"/>
      </w:pPr>
      <w:r w:rsidRPr="00C355E7">
        <w:drawing>
          <wp:inline distT="0" distB="0" distL="0" distR="0" wp14:anchorId="2C85EBE3" wp14:editId="3DBDF323">
            <wp:extent cx="5939790" cy="1824355"/>
            <wp:effectExtent l="0" t="0" r="381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16E" w14:textId="510D22C9" w:rsidR="00877B2A" w:rsidRDefault="00877B2A" w:rsidP="00877B2A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«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eld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9DB7E9F" w14:textId="44954CF0" w:rsidR="00877B2A" w:rsidRDefault="00877B2A" w:rsidP="00877B2A"/>
    <w:p w14:paraId="2CAD0D7E" w14:textId="020C7A1B" w:rsidR="00752823" w:rsidRDefault="00877B2A" w:rsidP="007B5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3C">
        <w:rPr>
          <w:rFonts w:ascii="Times New Roman" w:hAnsi="Times New Roman" w:cs="Times New Roman"/>
          <w:sz w:val="28"/>
          <w:szCs w:val="28"/>
        </w:rPr>
        <w:t xml:space="preserve">Для проведения теста </w:t>
      </w:r>
      <w:r w:rsidR="00675E3C" w:rsidRPr="00675E3C">
        <w:rPr>
          <w:rFonts w:ascii="Times New Roman" w:hAnsi="Times New Roman" w:cs="Times New Roman"/>
          <w:sz w:val="28"/>
          <w:szCs w:val="28"/>
        </w:rPr>
        <w:t>на поле</w:t>
      </w:r>
      <w:r w:rsidR="00675E3C">
        <w:rPr>
          <w:rFonts w:ascii="Times New Roman" w:hAnsi="Times New Roman" w:cs="Times New Roman"/>
          <w:sz w:val="28"/>
          <w:szCs w:val="28"/>
        </w:rPr>
        <w:t xml:space="preserve"> был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675E3C">
        <w:rPr>
          <w:rFonts w:ascii="Times New Roman" w:hAnsi="Times New Roman" w:cs="Times New Roman"/>
          <w:sz w:val="28"/>
          <w:szCs w:val="28"/>
        </w:rPr>
        <w:t>добавлен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«планер» – фигура с повторяющимся состоянием, движущаяся бесконечно.</w:t>
      </w:r>
      <w:r w:rsid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787795" w:rsidRPr="00787795">
        <w:rPr>
          <w:rFonts w:ascii="Times New Roman" w:hAnsi="Times New Roman" w:cs="Times New Roman"/>
          <w:sz w:val="28"/>
          <w:szCs w:val="28"/>
        </w:rPr>
        <w:t xml:space="preserve">После достижения четвертого поколения, «планер» переходит в состояние первого поколения, и так по кругу. </w:t>
      </w:r>
      <w:r w:rsidR="00752823">
        <w:rPr>
          <w:rFonts w:ascii="Times New Roman" w:hAnsi="Times New Roman" w:cs="Times New Roman"/>
          <w:sz w:val="28"/>
          <w:szCs w:val="28"/>
        </w:rPr>
        <w:t>Размер поля – 10 на 10.</w:t>
      </w:r>
    </w:p>
    <w:p w14:paraId="33B5023A" w14:textId="77777777" w:rsidR="007B5265" w:rsidRDefault="007B5265" w:rsidP="007B5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91179" w14:textId="29535584" w:rsidR="00752823" w:rsidRPr="00752823" w:rsidRDefault="00752823" w:rsidP="00752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</w:t>
      </w:r>
      <w:r>
        <w:rPr>
          <w:rFonts w:ascii="Times New Roman" w:hAnsi="Times New Roman" w:cs="Times New Roman"/>
          <w:sz w:val="28"/>
          <w:szCs w:val="28"/>
        </w:rPr>
        <w:t>послед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752823" w14:paraId="3F986420" w14:textId="77777777" w:rsidTr="00A676BF">
        <w:trPr>
          <w:trHeight w:val="1292"/>
        </w:trPr>
        <w:tc>
          <w:tcPr>
            <w:tcW w:w="1129" w:type="dxa"/>
          </w:tcPr>
          <w:p w14:paraId="7180214D" w14:textId="77777777" w:rsidR="00752823" w:rsidRDefault="0075282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5B8A78B6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6A45D421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13E7D30D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752823" w14:paraId="0BF2DA98" w14:textId="77777777" w:rsidTr="00A676BF">
        <w:tc>
          <w:tcPr>
            <w:tcW w:w="1129" w:type="dxa"/>
            <w:vAlign w:val="center"/>
          </w:tcPr>
          <w:p w14:paraId="544607A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1D9F6376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172E4CE" wp14:editId="25C61219">
                  <wp:extent cx="1143000" cy="117139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88" cy="119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6B773A6" w14:textId="692BE7B0" w:rsidR="00752823" w:rsidRDefault="00357871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4643902" wp14:editId="23EBD50D">
                  <wp:extent cx="1171739" cy="1057423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6DC493F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0697956B" w14:textId="77777777" w:rsidTr="00A676BF">
        <w:tc>
          <w:tcPr>
            <w:tcW w:w="1129" w:type="dxa"/>
            <w:vAlign w:val="center"/>
          </w:tcPr>
          <w:p w14:paraId="7EB8B17D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14:paraId="0E7DF210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4D40036" wp14:editId="134CB2D0">
                  <wp:extent cx="1152525" cy="11668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376" cy="1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0BC07CA" w14:textId="11BF8419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B3B7551" wp14:editId="33109425">
                  <wp:extent cx="1162212" cy="1171739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88377C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5734B71B" w14:textId="77777777" w:rsidTr="00A676BF">
        <w:tc>
          <w:tcPr>
            <w:tcW w:w="1129" w:type="dxa"/>
            <w:vAlign w:val="center"/>
          </w:tcPr>
          <w:p w14:paraId="004BE837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7B183E40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9420636" wp14:editId="39A22266">
                  <wp:extent cx="1133475" cy="1154728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995" cy="11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C1906E6" w14:textId="6796AEE9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AC0FE9B" wp14:editId="78F4519A">
                  <wp:extent cx="1171739" cy="1181265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72A922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1C9E72A2" w14:textId="77777777" w:rsidTr="00A676BF">
        <w:tc>
          <w:tcPr>
            <w:tcW w:w="1129" w:type="dxa"/>
            <w:vAlign w:val="center"/>
          </w:tcPr>
          <w:p w14:paraId="1C616CB7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60945D27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F312A38" wp14:editId="1CA1599C">
                  <wp:extent cx="1152525" cy="1159597"/>
                  <wp:effectExtent l="0" t="0" r="0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83" cy="117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6C6959B" w14:textId="43A2113E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B7C44ED" wp14:editId="296D03ED">
                  <wp:extent cx="1171739" cy="1181265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B663F7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01ED8E25" w14:textId="77777777" w:rsidTr="00A676BF">
        <w:tc>
          <w:tcPr>
            <w:tcW w:w="1129" w:type="dxa"/>
            <w:vAlign w:val="center"/>
          </w:tcPr>
          <w:p w14:paraId="05A06AA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76273152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C6CB0DB" wp14:editId="602FDAA4">
                  <wp:extent cx="1152525" cy="118170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49" cy="119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9C15A4" w14:textId="0359B03F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2CB19E9" wp14:editId="64ADBBE3">
                  <wp:extent cx="1171739" cy="1190791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6F72258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37539071" w14:textId="77777777" w:rsidR="00752823" w:rsidRDefault="00752823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5FD12" w14:textId="300E543D" w:rsidR="006B3C7A" w:rsidRDefault="006D6597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оставленных </w:t>
      </w:r>
      <w:r w:rsidR="00752823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, состояние </w:t>
      </w:r>
      <w:r w:rsidR="00752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нера</w:t>
      </w:r>
      <w:r w:rsidR="00752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них соответствует </w:t>
      </w:r>
      <w:r w:rsidR="00752823">
        <w:rPr>
          <w:rFonts w:ascii="Times New Roman" w:hAnsi="Times New Roman" w:cs="Times New Roman"/>
          <w:sz w:val="28"/>
          <w:szCs w:val="28"/>
        </w:rPr>
        <w:t>ожидаемым</w:t>
      </w:r>
      <w:r>
        <w:rPr>
          <w:rFonts w:ascii="Times New Roman" w:hAnsi="Times New Roman" w:cs="Times New Roman"/>
          <w:sz w:val="28"/>
          <w:szCs w:val="28"/>
        </w:rPr>
        <w:t>, на основе чего можно сделать вывод, что программа работает корректно.</w:t>
      </w:r>
    </w:p>
    <w:p w14:paraId="30C27783" w14:textId="333DD9EC" w:rsidR="00987E51" w:rsidRDefault="00987E51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замерить время выполнения программы. На таблице 1.2 демонстрируются результаты теста:</w:t>
      </w:r>
    </w:p>
    <w:p w14:paraId="66DE139D" w14:textId="77777777" w:rsidR="002F789C" w:rsidRDefault="002F789C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85406" w14:textId="37AE429A" w:rsidR="00BC1AEE" w:rsidRDefault="00BC1AEE" w:rsidP="00BC1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2F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>
        <w:rPr>
          <w:rFonts w:ascii="Times New Roman" w:hAnsi="Times New Roman" w:cs="Times New Roman"/>
          <w:sz w:val="28"/>
          <w:szCs w:val="28"/>
        </w:rPr>
        <w:t>замера времен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й программы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987E51" w14:paraId="1182EF10" w14:textId="77777777" w:rsidTr="00BC1AEE">
        <w:tc>
          <w:tcPr>
            <w:tcW w:w="1271" w:type="dxa"/>
          </w:tcPr>
          <w:p w14:paraId="560353D8" w14:textId="58FA2005" w:rsidR="00987E51" w:rsidRDefault="00987E51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4394" w:type="dxa"/>
          </w:tcPr>
          <w:p w14:paraId="58B4660D" w14:textId="31809CC7" w:rsidR="00987E51" w:rsidRDefault="00987E51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  <w:tc>
          <w:tcPr>
            <w:tcW w:w="3686" w:type="dxa"/>
          </w:tcPr>
          <w:p w14:paraId="1BBBDFBC" w14:textId="2B97EB72" w:rsidR="00987E51" w:rsidRDefault="00987E51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987E51" w14:paraId="203714DD" w14:textId="77777777" w:rsidTr="00BC1AEE">
        <w:tc>
          <w:tcPr>
            <w:tcW w:w="1271" w:type="dxa"/>
          </w:tcPr>
          <w:p w14:paraId="671A0264" w14:textId="5B3B5DD2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14:paraId="6BDA9E67" w14:textId="6A632F23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14:paraId="3CFBBAB9" w14:textId="73A8C404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987E51" w14:paraId="4D0E89A9" w14:textId="77777777" w:rsidTr="00BC1AEE">
        <w:tc>
          <w:tcPr>
            <w:tcW w:w="1271" w:type="dxa"/>
          </w:tcPr>
          <w:p w14:paraId="7C282AF6" w14:textId="0F8B1AAF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14:paraId="2C0526EA" w14:textId="742DC8DD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00</w:t>
            </w:r>
          </w:p>
        </w:tc>
        <w:tc>
          <w:tcPr>
            <w:tcW w:w="3686" w:type="dxa"/>
          </w:tcPr>
          <w:p w14:paraId="5CB2A91C" w14:textId="52D6FF2C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987E51" w14:paraId="472B8F8C" w14:textId="77777777" w:rsidTr="00BC1AEE">
        <w:tc>
          <w:tcPr>
            <w:tcW w:w="1271" w:type="dxa"/>
          </w:tcPr>
          <w:p w14:paraId="41C40737" w14:textId="668B536F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14:paraId="18559543" w14:textId="7314D514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00</w:t>
            </w:r>
          </w:p>
        </w:tc>
        <w:tc>
          <w:tcPr>
            <w:tcW w:w="3686" w:type="dxa"/>
          </w:tcPr>
          <w:p w14:paraId="264BDB5F" w14:textId="11EE00CD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987E51" w14:paraId="09EE728B" w14:textId="77777777" w:rsidTr="00BC1AEE">
        <w:tc>
          <w:tcPr>
            <w:tcW w:w="1271" w:type="dxa"/>
          </w:tcPr>
          <w:p w14:paraId="6D2EC500" w14:textId="0A0CBB72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394" w:type="dxa"/>
          </w:tcPr>
          <w:p w14:paraId="3648745B" w14:textId="6DD7866C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000</w:t>
            </w:r>
          </w:p>
        </w:tc>
        <w:tc>
          <w:tcPr>
            <w:tcW w:w="3686" w:type="dxa"/>
          </w:tcPr>
          <w:p w14:paraId="14A49B81" w14:textId="4E325B4F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32EF24FA" w14:textId="77777777" w:rsidR="00987E51" w:rsidRDefault="00987E51" w:rsidP="00BC1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EA02A" w14:textId="37312908" w:rsidR="00180494" w:rsidRPr="006D6597" w:rsidRDefault="006D6597" w:rsidP="006D6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а разработана и протестирована программа, реализующая смену поколений клеток в игре «Жизнь».</w:t>
      </w:r>
      <w:r w:rsidR="00180494" w:rsidRPr="00877B2A">
        <w:rPr>
          <w:rFonts w:ascii="Times New Roman" w:hAnsi="Times New Roman" w:cs="Times New Roman"/>
        </w:rPr>
        <w:br w:type="page"/>
      </w:r>
    </w:p>
    <w:p w14:paraId="5013D04F" w14:textId="2FC06857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9076140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t>мы</w:t>
      </w:r>
      <w:bookmarkEnd w:id="7"/>
    </w:p>
    <w:p w14:paraId="10EBB7DC" w14:textId="06787A1C" w:rsidR="00E02DD6" w:rsidRDefault="009F4E0E" w:rsidP="00E02DD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9076140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8"/>
    </w:p>
    <w:p w14:paraId="36792822" w14:textId="77777777" w:rsidR="00085932" w:rsidRPr="00AF7CAC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существует достаточно много технологий, предназначенных для разработки параллельных программ. У всех них есть свои достоинства и недостатки, которые и будут рассмотрены в данном разделе.</w:t>
      </w:r>
    </w:p>
    <w:p w14:paraId="61056788" w14:textId="77777777" w:rsidR="00085932" w:rsidRDefault="00085932" w:rsidP="0008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ассматриваться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для написания параллельных алгоритмов на таких языках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tran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библиотека реализует параллельные вычисления с помощью многопоточности, в которой ведущий поток создает ведомые, между которыми и распределяется задача.</w:t>
      </w:r>
    </w:p>
    <w:p w14:paraId="2761BBAD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69AB92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араллеливание программы. Это позволяет значительно упростить процесс написания алгоритма и его отладку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4FE7E411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– нет необходимости переписывать последовательную программу с нуля, достаточно прост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60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ивы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0E254CE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03DC89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токов через общие переменные. Такой подход приводит к возникновению трудно обнаружимых ошибок. Кроме того, инструменты для поиска и отладки таких ошибок крайне малочисленны или отсутствуют вовсе.</w:t>
      </w:r>
    </w:p>
    <w:p w14:paraId="57304A7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будет рассмотрена библиотека, которая входит в стандартный набор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4A5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B4A53">
        <w:rPr>
          <w:rFonts w:ascii="Times New Roman" w:hAnsi="Times New Roman" w:cs="Times New Roman"/>
          <w:sz w:val="28"/>
          <w:szCs w:val="28"/>
        </w:rPr>
        <w:t>.</w:t>
      </w:r>
    </w:p>
    <w:p w14:paraId="72A570C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данной библиотеки:</w:t>
      </w:r>
    </w:p>
    <w:p w14:paraId="4FE448F3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B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, написанная с использованием данной библиотеки будет запускаться на большинстве существующих машин;</w:t>
      </w:r>
    </w:p>
    <w:p w14:paraId="03CF7736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ескольких параметров при инициализации потока;</w:t>
      </w:r>
    </w:p>
    <w:p w14:paraId="491CF96E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комьюнити – можно довольно легко найти необходимую информацию о тех или иных аспектах разработки с помощью данной библиотеки.</w:t>
      </w:r>
    </w:p>
    <w:p w14:paraId="7799CE3E" w14:textId="77777777" w:rsidR="00085932" w:rsidRDefault="00085932" w:rsidP="00085932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28A2632" w14:textId="6ECCD38D" w:rsidR="00085932" w:rsidRPr="00057C21" w:rsidRDefault="00057C21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7C21">
        <w:rPr>
          <w:rFonts w:ascii="Times New Roman" w:hAnsi="Times New Roman" w:cs="Times New Roman"/>
          <w:color w:val="FF0000"/>
          <w:sz w:val="28"/>
          <w:szCs w:val="28"/>
          <w:lang w:val="en-US"/>
        </w:rPr>
        <w:t>????</w:t>
      </w:r>
    </w:p>
    <w:p w14:paraId="68E827CD" w14:textId="4FB5185B" w:rsid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араллельных программ 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Passing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Interfac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хорошо стандартизированный механизм для построения параллельных программ в модели обмена сообщениями.</w:t>
      </w:r>
    </w:p>
    <w:p w14:paraId="71744D52" w14:textId="112AC18E" w:rsidR="00085932" w:rsidRP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 приме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:</w:t>
      </w:r>
    </w:p>
    <w:p w14:paraId="2D4BC2EF" w14:textId="77777777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14:paraId="4E820E09" w14:textId="2DF95A7D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хорошо масштабируемые параллельные программы</w:t>
      </w:r>
      <w:r w:rsidR="003C74BB">
        <w:rPr>
          <w:rFonts w:ascii="Times New Roman" w:hAnsi="Times New Roman" w:cs="Times New Roman"/>
          <w:sz w:val="28"/>
          <w:szCs w:val="28"/>
        </w:rPr>
        <w:t>.</w:t>
      </w:r>
    </w:p>
    <w:p w14:paraId="6E61467C" w14:textId="02B9B051" w:rsidR="00085932" w:rsidRDefault="003C74BB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="00085932">
        <w:rPr>
          <w:rFonts w:ascii="Times New Roman" w:hAnsi="Times New Roman" w:cs="Times New Roman"/>
          <w:sz w:val="28"/>
          <w:szCs w:val="28"/>
        </w:rPr>
        <w:t>:</w:t>
      </w:r>
    </w:p>
    <w:p w14:paraId="24D9ED5F" w14:textId="77777777" w:rsidR="00085932" w:rsidRDefault="00085932" w:rsidP="00B6770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роведения отладки из-за одновременного исполнения нескольких программных ветвей.</w:t>
      </w:r>
    </w:p>
    <w:p w14:paraId="577425C2" w14:textId="77777777" w:rsidR="00085932" w:rsidRPr="0092089F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было решено выбр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2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92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была выбрана за счет удобства применения в алгоритмах, где необходимо распараллеливать циклы и общую простоту. Вторая входит в стандартный набор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8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значит, не требует никаких дополнительных настроек, и обладает достаточным количеством документации.</w:t>
      </w:r>
    </w:p>
    <w:p w14:paraId="6A077B6D" w14:textId="77777777" w:rsidR="00AF7CAC" w:rsidRPr="00B723C3" w:rsidRDefault="00AF7CA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4B33E" w14:textId="379783A2" w:rsidR="001A5A56" w:rsidRPr="00B723C3" w:rsidRDefault="009F4E0E" w:rsidP="001A5A5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0761405"/>
      <w:r w:rsidRPr="00B723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9"/>
    </w:p>
    <w:p w14:paraId="4AA1BFA2" w14:textId="2A2B3F42" w:rsidR="001A5A56" w:rsidRDefault="00F77539" w:rsidP="00A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, разработанная в пункте 1.3 корректно выполняет свою работу, но все еще имеет ряд недостатков</w:t>
      </w:r>
      <w:r w:rsidR="00AD6938">
        <w:rPr>
          <w:rFonts w:ascii="Times New Roman" w:hAnsi="Times New Roman" w:cs="Times New Roman"/>
          <w:sz w:val="28"/>
          <w:szCs w:val="28"/>
          <w:lang w:eastAsia="ru-RU"/>
        </w:rPr>
        <w:t xml:space="preserve">. Алгоритм строится на поэлементном обходе двумерного массива, а это значит, что чем больше размер массива, тем больше времени будет затрачено. В данном случае имеется возможность снизить нагрузку на вычислительную машину и </w:t>
      </w:r>
      <w:r w:rsidR="005F0114">
        <w:rPr>
          <w:rFonts w:ascii="Times New Roman" w:hAnsi="Times New Roman" w:cs="Times New Roman"/>
          <w:sz w:val="28"/>
          <w:szCs w:val="28"/>
          <w:lang w:eastAsia="ru-RU"/>
        </w:rPr>
        <w:t>увеличить</w:t>
      </w:r>
      <w:r w:rsidR="00AD6938">
        <w:rPr>
          <w:rFonts w:ascii="Times New Roman" w:hAnsi="Times New Roman" w:cs="Times New Roman"/>
          <w:sz w:val="28"/>
          <w:szCs w:val="28"/>
          <w:lang w:eastAsia="ru-RU"/>
        </w:rPr>
        <w:t xml:space="preserve"> скорость выполнения программы, прибегнув к распараллеливанию процесса </w:t>
      </w:r>
      <w:r w:rsidR="005F0114">
        <w:rPr>
          <w:rFonts w:ascii="Times New Roman" w:hAnsi="Times New Roman" w:cs="Times New Roman"/>
          <w:sz w:val="28"/>
          <w:szCs w:val="28"/>
          <w:lang w:eastAsia="ru-RU"/>
        </w:rPr>
        <w:t>обработки массива.</w:t>
      </w:r>
    </w:p>
    <w:p w14:paraId="611CE6FB" w14:textId="55552631" w:rsidR="00F77539" w:rsidRDefault="005F0114" w:rsidP="00A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распараллеливания для данной задачи достаточно</w:t>
      </w:r>
      <w:r w:rsidR="002F3692">
        <w:rPr>
          <w:rFonts w:ascii="Times New Roman" w:hAnsi="Times New Roman" w:cs="Times New Roman"/>
          <w:sz w:val="28"/>
          <w:szCs w:val="28"/>
          <w:lang w:eastAsia="ru-RU"/>
        </w:rPr>
        <w:t xml:space="preserve"> прост: </w:t>
      </w:r>
    </w:p>
    <w:p w14:paraId="3EF9439C" w14:textId="58F23AC5" w:rsidR="002F3692" w:rsidRDefault="002F3692" w:rsidP="002F369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ить массив состояний на части, количество которых равняется числу задействованных потоков;</w:t>
      </w:r>
    </w:p>
    <w:p w14:paraId="5FC57C1E" w14:textId="2E257053" w:rsidR="002F3692" w:rsidRPr="002F3692" w:rsidRDefault="002F3692" w:rsidP="002F369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пустить каждую часть на обработку в отдельный поток.</w:t>
      </w:r>
    </w:p>
    <w:p w14:paraId="7B36DCB3" w14:textId="6E73B47B" w:rsidR="00F77539" w:rsidRDefault="00F77539" w:rsidP="00F7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хранения значений в массиве состояния была был выбран такой тип данных, как вектор. Вектор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токобезопасн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что облегчит процесс дальнейшей разработки параллельных программ. С элементами вектора можно безопасно вести</w:t>
      </w:r>
      <w:r w:rsidR="002F3692">
        <w:rPr>
          <w:rFonts w:ascii="Times New Roman" w:hAnsi="Times New Roman" w:cs="Times New Roman"/>
          <w:sz w:val="28"/>
          <w:szCs w:val="28"/>
          <w:lang w:eastAsia="ru-RU"/>
        </w:rPr>
        <w:t xml:space="preserve"> одновремен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у с нескольких потоков.</w:t>
      </w:r>
    </w:p>
    <w:p w14:paraId="40647C95" w14:textId="419203CE" w:rsidR="005F0114" w:rsidRPr="000E48D6" w:rsidRDefault="00F77539" w:rsidP="00F7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м случае нет смысла использовать блокировки потоков, поскольку, следуя описанному ранее алгоритму, не предполагается одновременный доступ нескольких потоков к одному и тому же элементу</w:t>
      </w:r>
      <w:r w:rsidR="002943F4">
        <w:rPr>
          <w:rFonts w:ascii="Times New Roman" w:hAnsi="Times New Roman" w:cs="Times New Roman"/>
          <w:sz w:val="28"/>
          <w:szCs w:val="28"/>
          <w:lang w:eastAsia="ru-RU"/>
        </w:rPr>
        <w:t xml:space="preserve"> век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D6764B" w14:textId="77777777" w:rsidR="002F1472" w:rsidRPr="00B723C3" w:rsidRDefault="002F1472" w:rsidP="001A5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7BE48" w14:textId="1BCF3F5C" w:rsidR="009F4E0E" w:rsidRPr="004A01AD" w:rsidRDefault="009F4E0E" w:rsidP="003C27F5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9076140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ы «Жизнь» с использованием технологий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penMP</w:t>
      </w:r>
      <w:bookmarkEnd w:id="10"/>
    </w:p>
    <w:p w14:paraId="273D430B" w14:textId="2A5917D4" w:rsidR="003C27F5" w:rsidRDefault="003C27F5" w:rsidP="003C27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реализации параллельной программы с использованием технологии </w:t>
      </w:r>
      <w:r w:rsidRPr="003C27F5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нет необходимости переписывать </w:t>
      </w:r>
      <w:r w:rsidR="002F1472">
        <w:rPr>
          <w:rFonts w:ascii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с нуля, достаточно добавить в определенные места необходимые директивы.</w:t>
      </w:r>
      <w:r w:rsidR="00CB45A4" w:rsidRPr="00CB45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Изменения будут вноситься в метод «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класса «</w:t>
      </w:r>
      <w:proofErr w:type="spellStart"/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cellu</w:t>
      </w:r>
      <w:proofErr w:type="spellEnd"/>
      <w:r w:rsidR="00F77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lar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automaton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Перед каждым из вложенных циклов будет добавлена строка «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ragma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omp</w:t>
      </w:r>
      <w:proofErr w:type="spellEnd"/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arallel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указывающая, что надо разделить данный цикл по итерациям между потоками</w:t>
      </w:r>
      <w:r w:rsidR="00146A11">
        <w:rPr>
          <w:rFonts w:ascii="Times New Roman" w:hAnsi="Times New Roman" w:cs="Times New Roman"/>
          <w:sz w:val="28"/>
          <w:szCs w:val="28"/>
          <w:lang w:eastAsia="ru-RU"/>
        </w:rPr>
        <w:t>. Внесенные изменения отображены на рисунке 8:</w:t>
      </w:r>
    </w:p>
    <w:p w14:paraId="36F3DD75" w14:textId="4483A93F" w:rsidR="00146A11" w:rsidRDefault="00146A11" w:rsidP="00146A1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79971" w14:textId="77777777" w:rsidR="00146A11" w:rsidRPr="00146A11" w:rsidRDefault="00146A11" w:rsidP="00146A1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6A11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2CDAA46E" wp14:editId="5AE2E155">
            <wp:extent cx="3962953" cy="22482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444" w14:textId="587780EA" w:rsidR="00146A11" w:rsidRDefault="00146A11" w:rsidP="00146A11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изменения, внесенные в метод «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C1C6634" w14:textId="7889C8FB" w:rsidR="00146A11" w:rsidRPr="00146A11" w:rsidRDefault="00146A11" w:rsidP="00146A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9108F" w14:textId="419B259F" w:rsidR="00B54143" w:rsidRPr="003D0072" w:rsidRDefault="00146A11" w:rsidP="00B5414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йдем к тестированию программы. 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словия тест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т соответствовать т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использовал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ь при тестировании последовательной программы в пункте 1.3</w:t>
      </w:r>
      <w:r w:rsidR="003D0072" w:rsidRPr="003D00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0072">
        <w:rPr>
          <w:rFonts w:ascii="Times New Roman" w:hAnsi="Times New Roman" w:cs="Times New Roman"/>
          <w:sz w:val="28"/>
          <w:szCs w:val="28"/>
          <w:lang w:eastAsia="ru-RU"/>
        </w:rPr>
        <w:t xml:space="preserve">но с одним отличием </w:t>
      </w:r>
      <w:r w:rsidR="003D0072" w:rsidRPr="003D007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D0072" w:rsidRPr="003D0072">
        <w:rPr>
          <w:rFonts w:ascii="Times New Roman" w:hAnsi="Times New Roman" w:cs="Times New Roman"/>
          <w:sz w:val="28"/>
          <w:szCs w:val="28"/>
        </w:rPr>
        <w:t xml:space="preserve"> будет использоваться другая фигура</w:t>
      </w:r>
      <w:r w:rsidR="007C074E">
        <w:rPr>
          <w:rFonts w:ascii="Times New Roman" w:hAnsi="Times New Roman" w:cs="Times New Roman"/>
          <w:sz w:val="28"/>
          <w:szCs w:val="28"/>
        </w:rPr>
        <w:t xml:space="preserve"> под названием «легкий космический корабль»</w:t>
      </w:r>
      <w:r w:rsidR="003D0072" w:rsidRPr="003D0072">
        <w:rPr>
          <w:rFonts w:ascii="Times New Roman" w:hAnsi="Times New Roman" w:cs="Times New Roman"/>
          <w:sz w:val="28"/>
          <w:szCs w:val="28"/>
        </w:rPr>
        <w:t>, тоже с повторяющимся состоянием</w:t>
      </w:r>
      <w:r w:rsidR="007C074E">
        <w:rPr>
          <w:rFonts w:ascii="Times New Roman" w:hAnsi="Times New Roman" w:cs="Times New Roman"/>
          <w:sz w:val="28"/>
          <w:szCs w:val="28"/>
        </w:rPr>
        <w:t xml:space="preserve"> через каждые 4 поколения</w:t>
      </w:r>
      <w:r w:rsidR="003D0072" w:rsidRPr="003D0072">
        <w:rPr>
          <w:rFonts w:ascii="Times New Roman" w:hAnsi="Times New Roman" w:cs="Times New Roman"/>
          <w:sz w:val="28"/>
          <w:szCs w:val="28"/>
        </w:rPr>
        <w:t>.</w:t>
      </w:r>
    </w:p>
    <w:p w14:paraId="2CA2F4B8" w14:textId="1CD5E040" w:rsidR="003D0072" w:rsidRDefault="003D0072" w:rsidP="00B541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5408C759" w14:textId="43E4B06C" w:rsidR="003D0072" w:rsidRPr="00383886" w:rsidRDefault="003D0072" w:rsidP="003D00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Pr="003838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параллельной программы, написанно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B54143" w14:paraId="5B4B1C3E" w14:textId="77777777" w:rsidTr="00A676BF">
        <w:trPr>
          <w:trHeight w:val="1292"/>
        </w:trPr>
        <w:tc>
          <w:tcPr>
            <w:tcW w:w="1129" w:type="dxa"/>
          </w:tcPr>
          <w:p w14:paraId="7F3D03A1" w14:textId="77777777" w:rsidR="00B54143" w:rsidRDefault="00B5414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62C134D7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291517F7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29451BE0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B54143" w14:paraId="77A11D3C" w14:textId="77777777" w:rsidTr="00A676BF">
        <w:tc>
          <w:tcPr>
            <w:tcW w:w="1129" w:type="dxa"/>
            <w:vAlign w:val="center"/>
          </w:tcPr>
          <w:p w14:paraId="6B875561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41E368CB" w14:textId="4B25B95D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145061F" wp14:editId="2DF72F33">
                  <wp:extent cx="1171575" cy="1215785"/>
                  <wp:effectExtent l="0" t="0" r="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1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C3805A4" w14:textId="52E9A3F5" w:rsidR="00B54143" w:rsidRDefault="003C4370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843C405" wp14:editId="69CCBCDC">
                  <wp:extent cx="1171739" cy="1181265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C3D52E0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181C054F" w14:textId="77777777" w:rsidTr="00A676BF">
        <w:tc>
          <w:tcPr>
            <w:tcW w:w="1129" w:type="dxa"/>
            <w:vAlign w:val="center"/>
          </w:tcPr>
          <w:p w14:paraId="7AEB7A09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36B59332" w14:textId="680B8160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C6F1F90" wp14:editId="7FE59D75">
                  <wp:extent cx="1185241" cy="12001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41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EDCBC9A" w14:textId="2ED4386C" w:rsidR="00B54143" w:rsidRDefault="003C4370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E8558AF" wp14:editId="7CA7F60E">
                  <wp:extent cx="1162212" cy="116221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53C5F2D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69540FC2" w14:textId="77777777" w:rsidTr="00A676BF">
        <w:tc>
          <w:tcPr>
            <w:tcW w:w="1129" w:type="dxa"/>
            <w:vAlign w:val="center"/>
          </w:tcPr>
          <w:p w14:paraId="060477E0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74778D7C" w14:textId="037E3B7B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CBCA0BF" wp14:editId="0D9E412A">
                  <wp:extent cx="1175835" cy="1190625"/>
                  <wp:effectExtent l="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3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97BC855" w14:textId="5EF41089" w:rsidR="00B54143" w:rsidRDefault="003C4370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42B3B6C" wp14:editId="19938E68">
                  <wp:extent cx="1162212" cy="1171739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CC12924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2BE77BBB" w14:textId="77777777" w:rsidTr="00A676BF">
        <w:tc>
          <w:tcPr>
            <w:tcW w:w="1129" w:type="dxa"/>
            <w:vAlign w:val="center"/>
          </w:tcPr>
          <w:p w14:paraId="58ED82D5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2AC0FACC" w14:textId="4DC0CC60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86D624E" wp14:editId="48C4EFAF">
                  <wp:extent cx="1185334" cy="12001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34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86240A5" w14:textId="58D7D020" w:rsidR="00B54143" w:rsidRDefault="003C4370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A5843A0" wp14:editId="57272F75">
                  <wp:extent cx="1171739" cy="1171739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C56E04A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14726818" w14:textId="77777777" w:rsidTr="00A676BF">
        <w:tc>
          <w:tcPr>
            <w:tcW w:w="1129" w:type="dxa"/>
            <w:vAlign w:val="center"/>
          </w:tcPr>
          <w:p w14:paraId="6A8290B8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14:paraId="2DF6D03E" w14:textId="7C9B42C8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B5DF04F" wp14:editId="1E9A9204">
                  <wp:extent cx="1190625" cy="1235554"/>
                  <wp:effectExtent l="0" t="0" r="0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09F957D" w14:textId="58920DA2" w:rsidR="00B54143" w:rsidRDefault="003C4370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621EF44" wp14:editId="0EE507BB">
                  <wp:extent cx="1171739" cy="1171739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536DABE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54EC4CC6" w14:textId="2F8CFA8E" w:rsidR="005E6989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D96D" w14:textId="730BFA11" w:rsidR="005E6989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замерить ускорение параллельной программы по отношению у последовательной. Скорость выполнения последовательной программы взята из таблицы 1.3. Результаты замером представлены на таблице 2.2.</w:t>
      </w:r>
    </w:p>
    <w:p w14:paraId="5EFA5DD8" w14:textId="45EF07D4" w:rsidR="005E6989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2E364" w14:textId="6656E0D5" w:rsidR="005E6989" w:rsidRPr="002F789C" w:rsidRDefault="005E6989" w:rsidP="005E69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замера ускорения параллельной программы по отношению к последовательно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4"/>
        <w:gridCol w:w="1806"/>
        <w:gridCol w:w="2459"/>
        <w:gridCol w:w="2221"/>
        <w:gridCol w:w="1834"/>
      </w:tblGrid>
      <w:tr w:rsidR="005E6989" w14:paraId="5F7E5784" w14:textId="77777777" w:rsidTr="00A676BF">
        <w:tc>
          <w:tcPr>
            <w:tcW w:w="1024" w:type="dxa"/>
          </w:tcPr>
          <w:p w14:paraId="53EA3BC8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06" w:type="dxa"/>
          </w:tcPr>
          <w:p w14:paraId="5C045A4C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  <w:tc>
          <w:tcPr>
            <w:tcW w:w="2459" w:type="dxa"/>
          </w:tcPr>
          <w:p w14:paraId="2E08EC01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(последовательная программ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1" w:type="dxa"/>
          </w:tcPr>
          <w:p w14:paraId="2752A666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(параллельная программ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34" w:type="dxa"/>
          </w:tcPr>
          <w:p w14:paraId="28C66E33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5E6989" w14:paraId="6EA033D9" w14:textId="77777777" w:rsidTr="00A676BF">
        <w:tc>
          <w:tcPr>
            <w:tcW w:w="1024" w:type="dxa"/>
          </w:tcPr>
          <w:p w14:paraId="0CF05D9D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14:paraId="7C4410C5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0</w:t>
            </w:r>
          </w:p>
        </w:tc>
        <w:tc>
          <w:tcPr>
            <w:tcW w:w="2459" w:type="dxa"/>
          </w:tcPr>
          <w:p w14:paraId="5A44535F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1" w:type="dxa"/>
          </w:tcPr>
          <w:p w14:paraId="0A3F3C75" w14:textId="50A65CA3" w:rsidR="005E6989" w:rsidRP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34" w:type="dxa"/>
          </w:tcPr>
          <w:p w14:paraId="36FEF8EC" w14:textId="298A653C" w:rsidR="005E6989" w:rsidRPr="002F789C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5E6989" w14:paraId="51866452" w14:textId="77777777" w:rsidTr="00A676BF">
        <w:tc>
          <w:tcPr>
            <w:tcW w:w="1024" w:type="dxa"/>
          </w:tcPr>
          <w:p w14:paraId="12F1FBEE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14:paraId="685A82BF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x500</w:t>
            </w:r>
          </w:p>
        </w:tc>
        <w:tc>
          <w:tcPr>
            <w:tcW w:w="2459" w:type="dxa"/>
          </w:tcPr>
          <w:p w14:paraId="7356B672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1" w:type="dxa"/>
          </w:tcPr>
          <w:p w14:paraId="60A2242E" w14:textId="67849185" w:rsidR="005E6989" w:rsidRP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34" w:type="dxa"/>
          </w:tcPr>
          <w:p w14:paraId="4752E0C9" w14:textId="767BD30D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5E6989" w14:paraId="53D74D5C" w14:textId="77777777" w:rsidTr="00A676BF">
        <w:tc>
          <w:tcPr>
            <w:tcW w:w="1024" w:type="dxa"/>
          </w:tcPr>
          <w:p w14:paraId="2BC38DCF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14:paraId="082406E2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x1000</w:t>
            </w:r>
          </w:p>
        </w:tc>
        <w:tc>
          <w:tcPr>
            <w:tcW w:w="2459" w:type="dxa"/>
          </w:tcPr>
          <w:p w14:paraId="6928C6EB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1" w:type="dxa"/>
          </w:tcPr>
          <w:p w14:paraId="5C6415C3" w14:textId="24012E83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34" w:type="dxa"/>
          </w:tcPr>
          <w:p w14:paraId="06A3C55E" w14:textId="4F0C74D9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5E6989" w14:paraId="51440688" w14:textId="77777777" w:rsidTr="00A676BF">
        <w:tc>
          <w:tcPr>
            <w:tcW w:w="1024" w:type="dxa"/>
          </w:tcPr>
          <w:p w14:paraId="05BFB4B1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14:paraId="26839DDA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x2000</w:t>
            </w:r>
          </w:p>
        </w:tc>
        <w:tc>
          <w:tcPr>
            <w:tcW w:w="2459" w:type="dxa"/>
          </w:tcPr>
          <w:p w14:paraId="224B8CD6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1" w:type="dxa"/>
          </w:tcPr>
          <w:p w14:paraId="4766C303" w14:textId="35EADEA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34" w:type="dxa"/>
          </w:tcPr>
          <w:p w14:paraId="4C5418B0" w14:textId="4B15544A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0D409E66" w14:textId="77777777" w:rsidR="005E6989" w:rsidRPr="007C074E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471D7" w14:textId="0735F91B" w:rsidR="00FC4F77" w:rsidRPr="00FC4F77" w:rsidRDefault="00FC4F77" w:rsidP="00FC4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77">
        <w:rPr>
          <w:rFonts w:ascii="Times New Roman" w:hAnsi="Times New Roman" w:cs="Times New Roman"/>
          <w:sz w:val="28"/>
          <w:szCs w:val="28"/>
        </w:rPr>
        <w:t>На основе полученных результатов, можно сделать вывод, что программа работает корректно.</w:t>
      </w:r>
    </w:p>
    <w:p w14:paraId="33AE64C8" w14:textId="77777777" w:rsidR="00FC4F77" w:rsidRPr="00146A11" w:rsidRDefault="00FC4F77" w:rsidP="001A5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B1CEA" w14:textId="493856B8" w:rsidR="009F4E0E" w:rsidRPr="009065D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0761407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ы «Жизнь» с использованием технологий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++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hread</w:t>
      </w:r>
      <w:bookmarkEnd w:id="11"/>
    </w:p>
    <w:p w14:paraId="26F67A3C" w14:textId="58A3526A" w:rsidR="009F4E0E" w:rsidRDefault="004A01AD" w:rsidP="00485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В отличие от реализации на </w:t>
      </w:r>
      <w:r w:rsidRPr="00485BA2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5BA2">
        <w:rPr>
          <w:rFonts w:ascii="Times New Roman" w:hAnsi="Times New Roman" w:cs="Times New Roman"/>
          <w:sz w:val="28"/>
          <w:szCs w:val="28"/>
          <w:lang w:eastAsia="ru-RU"/>
        </w:rPr>
        <w:t xml:space="preserve">преобразование последовательного алгоритма в параллельный с использованием </w:t>
      </w:r>
      <w:r w:rsidR="00485BA2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485BA2"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="00485BA2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485BA2">
        <w:rPr>
          <w:rFonts w:ascii="Times New Roman" w:hAnsi="Times New Roman" w:cs="Times New Roman"/>
          <w:sz w:val="28"/>
          <w:szCs w:val="28"/>
          <w:lang w:eastAsia="ru-RU"/>
        </w:rPr>
        <w:t xml:space="preserve"> потребует несколько более крупных изменений.</w:t>
      </w:r>
    </w:p>
    <w:p w14:paraId="65C95E3C" w14:textId="0F999253" w:rsidR="004D77D3" w:rsidRDefault="00CC6666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вым шагом в класс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llular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omato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ут добавлены два приватных поля 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Первое поле является вектором,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содержащи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ы типа 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4D77D3"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которых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будет задаваться через главный конструктор. Фактически, количество элементов этого вектора будет соответствовать количеству потоков, которые будут задействованы при выполнении программы. Назначение поля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будет описано чуть позже.</w:t>
      </w:r>
    </w:p>
    <w:p w14:paraId="118F3114" w14:textId="67363519" w:rsidR="001B245B" w:rsidRDefault="001B245B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ющим шагом м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фикациям будет подвергнут метод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. Проход по двумерному вектору будет вынесен в отдельный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метод, который будет называться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 будет принимать два параметра целочисленного типа –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 параметры отражают промежуток строк, который будет обрабатывать поток, в котором будет вызван этот метод.</w:t>
      </w:r>
    </w:p>
    <w:p w14:paraId="259FE443" w14:textId="36D89510" w:rsidR="001B245B" w:rsidRDefault="001B245B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немся к мет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 xml:space="preserve">Через цикл будет проходить инициализация и запуск потоков. Каждый поток будет запускать метод 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980927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980927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, и передавать ему границы, в которы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х данный поток будет работать с массивом состояний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curren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state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 Тут и необходимо поле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Инициализируется оно следующим образом: количество строк в массиве состояний делится на количество задействованных потоков, и приводится к целочисленному типу. Нижняя граница разбиения массива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 формируется посредством умножения счетчика «</w:t>
      </w:r>
      <w:proofErr w:type="spellStart"/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на поле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Верхняя граница вычисляется чуть сложнее – если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 равно разности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размера вектора 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747332" w:rsidRPr="0074733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 w:rsidRPr="00747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 xml:space="preserve">и единицы, то верхняя граница будет равна размеру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current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state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 xml:space="preserve">. Если это условие не удовлетворяется, то верхняя граница будет равна сумме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. Скриншот, на котором представлен фрагмент описанного выше кода, можно увидеть на рисунке 11:</w:t>
      </w:r>
    </w:p>
    <w:p w14:paraId="2DDB5FAE" w14:textId="53F25A05" w:rsidR="00747332" w:rsidRDefault="00747332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BCBEE" w14:textId="77777777" w:rsidR="00747332" w:rsidRPr="00747332" w:rsidRDefault="00747332" w:rsidP="00747332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47332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7BD7A84D" wp14:editId="0638B3B1">
            <wp:extent cx="5939790" cy="139255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7C5C" w14:textId="63AA7FCF" w:rsidR="009F4E0E" w:rsidRDefault="00747332" w:rsidP="00747332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метод «</w:t>
      </w:r>
      <w:proofErr w:type="spellStart"/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ke_step</w:t>
      </w:r>
      <w:proofErr w:type="spellEnd"/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использующий технологию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hread</w:t>
      </w:r>
    </w:p>
    <w:p w14:paraId="1EF60603" w14:textId="5F516473" w:rsidR="00747332" w:rsidRPr="00747332" w:rsidRDefault="00747332" w:rsidP="007473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774EE" w14:textId="1A198A25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се вычисления будут выполнены, потоки завершаются в отдельном цикле 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47332">
        <w:rPr>
          <w:rFonts w:ascii="Times New Roman" w:hAnsi="Times New Roman" w:cs="Times New Roman"/>
          <w:sz w:val="28"/>
          <w:szCs w:val="28"/>
        </w:rPr>
        <w:t>.</w:t>
      </w:r>
    </w:p>
    <w:p w14:paraId="60D573DF" w14:textId="0934E718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тестированию программы.</w:t>
      </w:r>
      <w:r w:rsidR="000B0BD0">
        <w:rPr>
          <w:rFonts w:ascii="Times New Roman" w:hAnsi="Times New Roman" w:cs="Times New Roman"/>
          <w:sz w:val="28"/>
          <w:szCs w:val="28"/>
        </w:rPr>
        <w:t xml:space="preserve"> Условия теста соответствуют условиям теста последовательной программы</w:t>
      </w:r>
      <w:r w:rsidR="00D571CF">
        <w:rPr>
          <w:rFonts w:ascii="Times New Roman" w:hAnsi="Times New Roman" w:cs="Times New Roman"/>
          <w:sz w:val="28"/>
          <w:szCs w:val="28"/>
        </w:rPr>
        <w:t>, но используется другая фигура – «средний космический корабль»</w:t>
      </w:r>
      <w:r w:rsidR="000B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BD0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таблице </w:t>
      </w:r>
      <w:r w:rsidR="003D0072">
        <w:rPr>
          <w:rFonts w:ascii="Times New Roman" w:hAnsi="Times New Roman" w:cs="Times New Roman"/>
          <w:sz w:val="28"/>
          <w:szCs w:val="28"/>
        </w:rPr>
        <w:t>2.2</w:t>
      </w:r>
      <w:r w:rsidR="000B0BD0">
        <w:rPr>
          <w:rFonts w:ascii="Times New Roman" w:hAnsi="Times New Roman" w:cs="Times New Roman"/>
          <w:sz w:val="28"/>
          <w:szCs w:val="28"/>
        </w:rPr>
        <w:t>:</w:t>
      </w:r>
    </w:p>
    <w:p w14:paraId="49AEE4EB" w14:textId="77CC9104" w:rsidR="000B0BD0" w:rsidRDefault="000B0BD0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7A5B2" w14:textId="7A31CBB0" w:rsidR="00752823" w:rsidRPr="00752823" w:rsidRDefault="00752823" w:rsidP="00752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71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A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последовательной программы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752823" w14:paraId="57AF7F7C" w14:textId="77777777" w:rsidTr="00793EE4">
        <w:trPr>
          <w:trHeight w:val="1292"/>
        </w:trPr>
        <w:tc>
          <w:tcPr>
            <w:tcW w:w="1129" w:type="dxa"/>
          </w:tcPr>
          <w:p w14:paraId="51FC5BC7" w14:textId="77777777" w:rsidR="00752823" w:rsidRDefault="0075282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5959D162" w14:textId="77777777" w:rsidR="00752823" w:rsidRDefault="00752823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65C2929D" w14:textId="77777777" w:rsidR="00752823" w:rsidRDefault="00752823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747F6E18" w14:textId="77777777" w:rsidR="00752823" w:rsidRDefault="00752823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752823" w14:paraId="500A0E6D" w14:textId="77777777" w:rsidTr="00793EE4">
        <w:tc>
          <w:tcPr>
            <w:tcW w:w="1129" w:type="dxa"/>
            <w:vAlign w:val="center"/>
          </w:tcPr>
          <w:p w14:paraId="02BAA02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4C9DAA90" w14:textId="2CF1BEEE" w:rsidR="00752823" w:rsidRDefault="00D571CF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13684A4" wp14:editId="3C98CAC4">
                  <wp:extent cx="1086908" cy="11144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0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7A54655" w14:textId="03F23ECD" w:rsidR="00752823" w:rsidRDefault="00374C27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F5FF265" wp14:editId="62EF6A73">
                  <wp:extent cx="1190471" cy="12001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12" cy="120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A880A8F" w14:textId="77777777" w:rsidR="00752823" w:rsidRDefault="00752823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3ADB8A43" w14:textId="77777777" w:rsidTr="00793EE4">
        <w:tc>
          <w:tcPr>
            <w:tcW w:w="1129" w:type="dxa"/>
            <w:vAlign w:val="center"/>
          </w:tcPr>
          <w:p w14:paraId="2CD85CD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036D8304" w14:textId="5F979765" w:rsidR="00752823" w:rsidRDefault="00D571CF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597E252" wp14:editId="1E3F0007">
                  <wp:extent cx="1098918" cy="1133475"/>
                  <wp:effectExtent l="0" t="0" r="635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18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B47CFB3" w14:textId="25778B2F" w:rsidR="00752823" w:rsidRDefault="00374C27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623468A" wp14:editId="42560C60">
                  <wp:extent cx="1171739" cy="1171739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CF7D60D" w14:textId="77777777" w:rsidR="00752823" w:rsidRDefault="00752823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30A3F0B1" w14:textId="77777777" w:rsidTr="00793EE4">
        <w:tc>
          <w:tcPr>
            <w:tcW w:w="1129" w:type="dxa"/>
            <w:vAlign w:val="center"/>
          </w:tcPr>
          <w:p w14:paraId="1354088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vAlign w:val="center"/>
          </w:tcPr>
          <w:p w14:paraId="19D70060" w14:textId="07E63C5B" w:rsidR="00752823" w:rsidRDefault="00D571CF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6A6186C" wp14:editId="04BA80F3">
                  <wp:extent cx="1123950" cy="11450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525" cy="115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8362F99" w14:textId="75FD3D17" w:rsidR="00752823" w:rsidRDefault="00374C27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F1D85AF" wp14:editId="7A9E3475">
                  <wp:extent cx="1162212" cy="1171739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1CD00CA" w14:textId="77777777" w:rsidR="00752823" w:rsidRDefault="00752823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726C9A32" w14:textId="77777777" w:rsidTr="00793EE4">
        <w:tc>
          <w:tcPr>
            <w:tcW w:w="1129" w:type="dxa"/>
            <w:vAlign w:val="center"/>
          </w:tcPr>
          <w:p w14:paraId="1C558FB2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19765E88" w14:textId="52D24CFA" w:rsidR="00752823" w:rsidRDefault="00D571CF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8DFEF0E" wp14:editId="5EB6E45C">
                  <wp:extent cx="1105535" cy="1133174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87" cy="113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D154A17" w14:textId="6EB916E1" w:rsidR="00752823" w:rsidRDefault="00374C27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DAF9D97" wp14:editId="653D7A67">
                  <wp:extent cx="1162212" cy="1171739"/>
                  <wp:effectExtent l="0" t="0" r="0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4C84785" w14:textId="77777777" w:rsidR="00752823" w:rsidRDefault="00752823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4AAE223E" w14:textId="77777777" w:rsidTr="00793EE4">
        <w:tc>
          <w:tcPr>
            <w:tcW w:w="1129" w:type="dxa"/>
            <w:vAlign w:val="center"/>
          </w:tcPr>
          <w:p w14:paraId="4B646B0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666B8100" w14:textId="513D8E04" w:rsidR="00752823" w:rsidRPr="00D922A5" w:rsidRDefault="00D922A5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A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17E03D3" wp14:editId="76AE6B69">
                  <wp:extent cx="1192648" cy="1200150"/>
                  <wp:effectExtent l="0" t="0" r="762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200" cy="120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540CE71" w14:textId="707C82F2" w:rsidR="00752823" w:rsidRDefault="00374C27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3B86935" wp14:editId="04A91AA8">
                  <wp:extent cx="1171739" cy="1171739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23C9F0A" w14:textId="77777777" w:rsidR="00752823" w:rsidRDefault="00752823" w:rsidP="00793E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15D34D67" w14:textId="028D9A83" w:rsidR="00752823" w:rsidRDefault="00752823" w:rsidP="007528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D5083" w14:textId="034B8ECA" w:rsidR="00BC1AEE" w:rsidRDefault="00BC1AEE" w:rsidP="00BC1A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необходимо провести замеры </w:t>
      </w:r>
      <w:r w:rsidR="002F789C">
        <w:rPr>
          <w:rFonts w:ascii="Times New Roman" w:hAnsi="Times New Roman" w:cs="Times New Roman"/>
          <w:sz w:val="28"/>
          <w:szCs w:val="28"/>
        </w:rPr>
        <w:t>ускорения</w:t>
      </w:r>
      <w:r w:rsidR="005E6989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>, чтобы убедиться, что разбиение на потоки работает правильно. Количество потоков, используемое в данном тесте, максимальное, что доступно на компьютере, на котором проводился тест – двенадцать.</w:t>
      </w:r>
      <w:r w:rsidR="002F789C">
        <w:rPr>
          <w:rFonts w:ascii="Times New Roman" w:hAnsi="Times New Roman" w:cs="Times New Roman"/>
          <w:sz w:val="28"/>
          <w:szCs w:val="28"/>
        </w:rPr>
        <w:t xml:space="preserve"> Скорость выполнения последовательного алгоритма взята из таблицы 1.2.</w:t>
      </w:r>
    </w:p>
    <w:p w14:paraId="56D57C0F" w14:textId="5705394B" w:rsidR="00BC1AEE" w:rsidRPr="002F789C" w:rsidRDefault="00BC1AEE" w:rsidP="00BC1A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73D705" w14:textId="0C2102A6" w:rsidR="00BC1AEE" w:rsidRPr="002F789C" w:rsidRDefault="002F789C" w:rsidP="002F78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>
        <w:rPr>
          <w:rFonts w:ascii="Times New Roman" w:hAnsi="Times New Roman" w:cs="Times New Roman"/>
          <w:sz w:val="28"/>
          <w:szCs w:val="28"/>
        </w:rPr>
        <w:t>замера ускорения паралл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оследовательно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4"/>
        <w:gridCol w:w="1806"/>
        <w:gridCol w:w="2459"/>
        <w:gridCol w:w="2221"/>
        <w:gridCol w:w="1834"/>
      </w:tblGrid>
      <w:tr w:rsidR="002F789C" w14:paraId="45BB1A0B" w14:textId="7BC963FA" w:rsidTr="002F789C">
        <w:tc>
          <w:tcPr>
            <w:tcW w:w="1024" w:type="dxa"/>
          </w:tcPr>
          <w:p w14:paraId="53C9FB7B" w14:textId="24CC21B6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06" w:type="dxa"/>
          </w:tcPr>
          <w:p w14:paraId="06C17F18" w14:textId="2CDDC4B1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  <w:tc>
          <w:tcPr>
            <w:tcW w:w="2459" w:type="dxa"/>
          </w:tcPr>
          <w:p w14:paraId="4835744A" w14:textId="7E46F1D3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(последовательная программ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1" w:type="dxa"/>
          </w:tcPr>
          <w:p w14:paraId="18C176DD" w14:textId="54510055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(параллельная программ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34" w:type="dxa"/>
          </w:tcPr>
          <w:p w14:paraId="780D6062" w14:textId="52B0A6E5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789C" w14:paraId="75A263EE" w14:textId="34378577" w:rsidTr="002F789C">
        <w:tc>
          <w:tcPr>
            <w:tcW w:w="1024" w:type="dxa"/>
          </w:tcPr>
          <w:p w14:paraId="35E2E5B3" w14:textId="46360547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14:paraId="5C92C55D" w14:textId="519FFFD5" w:rsidR="002F789C" w:rsidRPr="00BC1AEE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0</w:t>
            </w:r>
          </w:p>
        </w:tc>
        <w:tc>
          <w:tcPr>
            <w:tcW w:w="2459" w:type="dxa"/>
          </w:tcPr>
          <w:p w14:paraId="05AA699D" w14:textId="5F47C35A" w:rsidR="002F789C" w:rsidRPr="00BC1AEE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1" w:type="dxa"/>
          </w:tcPr>
          <w:p w14:paraId="17039011" w14:textId="67A5B7B4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34" w:type="dxa"/>
          </w:tcPr>
          <w:p w14:paraId="5107F56E" w14:textId="60EA58C7" w:rsidR="002F789C" w:rsidRP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789C" w14:paraId="6D8CEA2D" w14:textId="395F5693" w:rsidTr="002F789C">
        <w:tc>
          <w:tcPr>
            <w:tcW w:w="1024" w:type="dxa"/>
          </w:tcPr>
          <w:p w14:paraId="71E08EA1" w14:textId="21755D8B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14:paraId="4ECCA95A" w14:textId="1F1A7593" w:rsidR="002F789C" w:rsidRPr="00BC1AEE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x500</w:t>
            </w:r>
          </w:p>
        </w:tc>
        <w:tc>
          <w:tcPr>
            <w:tcW w:w="2459" w:type="dxa"/>
          </w:tcPr>
          <w:p w14:paraId="1C89CD12" w14:textId="5F1E3181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1" w:type="dxa"/>
          </w:tcPr>
          <w:p w14:paraId="5517977F" w14:textId="5B855B91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34" w:type="dxa"/>
          </w:tcPr>
          <w:p w14:paraId="19892889" w14:textId="32BBAFAD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789C" w14:paraId="4A74C0D6" w14:textId="3DE4CF29" w:rsidTr="002F789C">
        <w:tc>
          <w:tcPr>
            <w:tcW w:w="1024" w:type="dxa"/>
          </w:tcPr>
          <w:p w14:paraId="5200BADB" w14:textId="2E9274CA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14:paraId="010D3CCD" w14:textId="4BDD0472" w:rsidR="002F789C" w:rsidRPr="00BC1AEE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x1000</w:t>
            </w:r>
          </w:p>
        </w:tc>
        <w:tc>
          <w:tcPr>
            <w:tcW w:w="2459" w:type="dxa"/>
          </w:tcPr>
          <w:p w14:paraId="73E244C2" w14:textId="245E0B97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1" w:type="dxa"/>
          </w:tcPr>
          <w:p w14:paraId="14AC0ECE" w14:textId="2616A816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34" w:type="dxa"/>
          </w:tcPr>
          <w:p w14:paraId="0DEC2500" w14:textId="267BC874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789C" w14:paraId="5C933524" w14:textId="375420F4" w:rsidTr="002F789C">
        <w:tc>
          <w:tcPr>
            <w:tcW w:w="1024" w:type="dxa"/>
          </w:tcPr>
          <w:p w14:paraId="7C16A895" w14:textId="43973450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14:paraId="0C4E49FA" w14:textId="5566E4E1" w:rsidR="002F789C" w:rsidRPr="00BC1AEE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x2000</w:t>
            </w:r>
          </w:p>
        </w:tc>
        <w:tc>
          <w:tcPr>
            <w:tcW w:w="2459" w:type="dxa"/>
          </w:tcPr>
          <w:p w14:paraId="3278BA63" w14:textId="46EF5EA5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221" w:type="dxa"/>
          </w:tcPr>
          <w:p w14:paraId="26870568" w14:textId="4E3B28BC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34" w:type="dxa"/>
          </w:tcPr>
          <w:p w14:paraId="31811412" w14:textId="112B9662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2F701B73" w14:textId="77777777" w:rsidR="00BC1AEE" w:rsidRDefault="00BC1AEE" w:rsidP="007528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1E266B" w14:textId="63DA883E" w:rsidR="00747332" w:rsidRDefault="000B0BD0" w:rsidP="00D922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тестирования можно сделать вывод, что программа работает корректно.</w:t>
      </w:r>
      <w:r w:rsidR="00747332">
        <w:rPr>
          <w:rFonts w:ascii="Times New Roman" w:hAnsi="Times New Roman" w:cs="Times New Roman"/>
          <w:sz w:val="28"/>
          <w:szCs w:val="28"/>
        </w:rPr>
        <w:br w:type="page"/>
      </w:r>
    </w:p>
    <w:p w14:paraId="0B120245" w14:textId="12262221" w:rsidR="009F4E0E" w:rsidRPr="001A5A56" w:rsidRDefault="009F4E0E" w:rsidP="001A5A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90761408"/>
      <w:r w:rsidRPr="001A5A56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 xml:space="preserve"> параллельных алгоритмов и разработанного программного обеспечения</w:t>
      </w:r>
      <w:bookmarkEnd w:id="12"/>
    </w:p>
    <w:p w14:paraId="146C14FB" w14:textId="60041E9F" w:rsidR="009F4E0E" w:rsidRPr="00A328F6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076140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r w:rsidR="00A328F6" w:rsidRP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</w:t>
      </w:r>
      <w:r w:rsidR="00C803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гры «Жизнь»</w:t>
      </w:r>
      <w:bookmarkEnd w:id="13"/>
    </w:p>
    <w:p w14:paraId="5BEF86D1" w14:textId="763C869A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076141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 Разработка методики оценки эффективности</w:t>
      </w:r>
      <w:bookmarkEnd w:id="14"/>
    </w:p>
    <w:p w14:paraId="104FDEB0" w14:textId="2E0BAB0C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9076141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ффективность</w:t>
      </w:r>
      <w:bookmarkEnd w:id="15"/>
    </w:p>
    <w:p w14:paraId="0C1285B5" w14:textId="3F37BC2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9076141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Анализ эффективности</w:t>
      </w:r>
      <w:bookmarkEnd w:id="16"/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5763CC9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076141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60668D93" w:rsidR="009F4E0E" w:rsidRPr="00900F1F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90761414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8"/>
    </w:p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632283EF" w14:textId="5211B67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90761415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9"/>
    </w:p>
    <w:p w14:paraId="0C91356B" w14:textId="77777777" w:rsidR="009F4E0E" w:rsidRPr="009F4E0E" w:rsidRDefault="009F4E0E" w:rsidP="009F4E0E">
      <w:pPr>
        <w:spacing w:after="0" w:line="360" w:lineRule="auto"/>
        <w:jc w:val="both"/>
      </w:pPr>
    </w:p>
    <w:sectPr w:rsidR="009F4E0E" w:rsidRPr="009F4E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4B15" w14:textId="77777777" w:rsidR="00864D10" w:rsidRDefault="00864D10" w:rsidP="00CA2B9E">
      <w:pPr>
        <w:spacing w:after="0" w:line="240" w:lineRule="auto"/>
      </w:pPr>
      <w:r>
        <w:separator/>
      </w:r>
    </w:p>
  </w:endnote>
  <w:endnote w:type="continuationSeparator" w:id="0">
    <w:p w14:paraId="09F79BCE" w14:textId="77777777" w:rsidR="00864D10" w:rsidRDefault="00864D10" w:rsidP="00C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9621" w14:textId="77777777" w:rsidR="00864D10" w:rsidRDefault="00864D10" w:rsidP="00CA2B9E">
      <w:pPr>
        <w:spacing w:after="0" w:line="240" w:lineRule="auto"/>
      </w:pPr>
      <w:r>
        <w:separator/>
      </w:r>
    </w:p>
  </w:footnote>
  <w:footnote w:type="continuationSeparator" w:id="0">
    <w:p w14:paraId="41E6F128" w14:textId="77777777" w:rsidR="00864D10" w:rsidRDefault="00864D10" w:rsidP="00C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26A"/>
    <w:multiLevelType w:val="hybridMultilevel"/>
    <w:tmpl w:val="81783FE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54D0"/>
    <w:multiLevelType w:val="hybridMultilevel"/>
    <w:tmpl w:val="FAD8CED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A24B0"/>
    <w:multiLevelType w:val="hybridMultilevel"/>
    <w:tmpl w:val="3C8C3BFC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3282B"/>
    <w:multiLevelType w:val="hybridMultilevel"/>
    <w:tmpl w:val="6D6097B2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83F0E"/>
    <w:multiLevelType w:val="hybridMultilevel"/>
    <w:tmpl w:val="93D27CA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F2DF2"/>
    <w:multiLevelType w:val="hybridMultilevel"/>
    <w:tmpl w:val="B244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754E"/>
    <w:multiLevelType w:val="hybridMultilevel"/>
    <w:tmpl w:val="150A738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D0DA8"/>
    <w:multiLevelType w:val="hybridMultilevel"/>
    <w:tmpl w:val="48C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107A"/>
    <w:multiLevelType w:val="hybridMultilevel"/>
    <w:tmpl w:val="74E0589A"/>
    <w:lvl w:ilvl="0" w:tplc="9F2ABC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83E4B"/>
    <w:multiLevelType w:val="hybridMultilevel"/>
    <w:tmpl w:val="69E4AA9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23C01"/>
    <w:rsid w:val="000471BB"/>
    <w:rsid w:val="000557A2"/>
    <w:rsid w:val="00057C21"/>
    <w:rsid w:val="00085932"/>
    <w:rsid w:val="00091345"/>
    <w:rsid w:val="000925D3"/>
    <w:rsid w:val="000B0BD0"/>
    <w:rsid w:val="000E48D6"/>
    <w:rsid w:val="000F644A"/>
    <w:rsid w:val="00146A11"/>
    <w:rsid w:val="00160A80"/>
    <w:rsid w:val="00171E66"/>
    <w:rsid w:val="00180494"/>
    <w:rsid w:val="001A5A56"/>
    <w:rsid w:val="001B245B"/>
    <w:rsid w:val="001C00D7"/>
    <w:rsid w:val="001C6E35"/>
    <w:rsid w:val="001F254A"/>
    <w:rsid w:val="00210AD7"/>
    <w:rsid w:val="00226603"/>
    <w:rsid w:val="00232D30"/>
    <w:rsid w:val="00245315"/>
    <w:rsid w:val="002876F8"/>
    <w:rsid w:val="002943F4"/>
    <w:rsid w:val="002A05C0"/>
    <w:rsid w:val="002B6919"/>
    <w:rsid w:val="002C1E37"/>
    <w:rsid w:val="002F1472"/>
    <w:rsid w:val="002F3692"/>
    <w:rsid w:val="002F789C"/>
    <w:rsid w:val="00306F28"/>
    <w:rsid w:val="003165B2"/>
    <w:rsid w:val="00324AD6"/>
    <w:rsid w:val="00326526"/>
    <w:rsid w:val="0033526F"/>
    <w:rsid w:val="003430BC"/>
    <w:rsid w:val="0034588B"/>
    <w:rsid w:val="00357871"/>
    <w:rsid w:val="00366473"/>
    <w:rsid w:val="003665BB"/>
    <w:rsid w:val="00374C27"/>
    <w:rsid w:val="00383886"/>
    <w:rsid w:val="0038596C"/>
    <w:rsid w:val="003B0025"/>
    <w:rsid w:val="003B48E3"/>
    <w:rsid w:val="003C27F5"/>
    <w:rsid w:val="003C4370"/>
    <w:rsid w:val="003C5548"/>
    <w:rsid w:val="003C74BB"/>
    <w:rsid w:val="003D0072"/>
    <w:rsid w:val="003E636E"/>
    <w:rsid w:val="003F3E1F"/>
    <w:rsid w:val="00440D76"/>
    <w:rsid w:val="00466644"/>
    <w:rsid w:val="00480208"/>
    <w:rsid w:val="00482DF9"/>
    <w:rsid w:val="00485BA2"/>
    <w:rsid w:val="004A01AD"/>
    <w:rsid w:val="004D77D3"/>
    <w:rsid w:val="00502421"/>
    <w:rsid w:val="005041C6"/>
    <w:rsid w:val="0052333B"/>
    <w:rsid w:val="00536804"/>
    <w:rsid w:val="0055744D"/>
    <w:rsid w:val="00590809"/>
    <w:rsid w:val="005963E6"/>
    <w:rsid w:val="005B5348"/>
    <w:rsid w:val="005C7623"/>
    <w:rsid w:val="005E6989"/>
    <w:rsid w:val="005F0114"/>
    <w:rsid w:val="005F786A"/>
    <w:rsid w:val="00655851"/>
    <w:rsid w:val="00675E3C"/>
    <w:rsid w:val="006B3C7A"/>
    <w:rsid w:val="006C0B77"/>
    <w:rsid w:val="006C5613"/>
    <w:rsid w:val="006D2B49"/>
    <w:rsid w:val="006D6597"/>
    <w:rsid w:val="006E14BE"/>
    <w:rsid w:val="006E5849"/>
    <w:rsid w:val="006F3B16"/>
    <w:rsid w:val="007402A8"/>
    <w:rsid w:val="00745E6A"/>
    <w:rsid w:val="00747332"/>
    <w:rsid w:val="00752823"/>
    <w:rsid w:val="00766050"/>
    <w:rsid w:val="007711EB"/>
    <w:rsid w:val="00785796"/>
    <w:rsid w:val="00787795"/>
    <w:rsid w:val="00793EE4"/>
    <w:rsid w:val="0079690C"/>
    <w:rsid w:val="007B5265"/>
    <w:rsid w:val="007C074E"/>
    <w:rsid w:val="007D6D23"/>
    <w:rsid w:val="007F72D6"/>
    <w:rsid w:val="008073D6"/>
    <w:rsid w:val="00815C32"/>
    <w:rsid w:val="008172F2"/>
    <w:rsid w:val="008223EA"/>
    <w:rsid w:val="008242FF"/>
    <w:rsid w:val="008322CA"/>
    <w:rsid w:val="00840E48"/>
    <w:rsid w:val="00852EA3"/>
    <w:rsid w:val="00864D10"/>
    <w:rsid w:val="00870751"/>
    <w:rsid w:val="00871BA1"/>
    <w:rsid w:val="00877B2A"/>
    <w:rsid w:val="00900F1F"/>
    <w:rsid w:val="00901E6E"/>
    <w:rsid w:val="009065D5"/>
    <w:rsid w:val="00922C48"/>
    <w:rsid w:val="009521D9"/>
    <w:rsid w:val="00976536"/>
    <w:rsid w:val="00980927"/>
    <w:rsid w:val="009873A0"/>
    <w:rsid w:val="00987E51"/>
    <w:rsid w:val="009D2775"/>
    <w:rsid w:val="009F4E0E"/>
    <w:rsid w:val="00A328F6"/>
    <w:rsid w:val="00A454FE"/>
    <w:rsid w:val="00A50AF5"/>
    <w:rsid w:val="00AD6938"/>
    <w:rsid w:val="00AF7CAC"/>
    <w:rsid w:val="00B12AA9"/>
    <w:rsid w:val="00B331DF"/>
    <w:rsid w:val="00B54143"/>
    <w:rsid w:val="00B55FB4"/>
    <w:rsid w:val="00B63159"/>
    <w:rsid w:val="00B6770C"/>
    <w:rsid w:val="00B71EA4"/>
    <w:rsid w:val="00B723C3"/>
    <w:rsid w:val="00B915B7"/>
    <w:rsid w:val="00B92433"/>
    <w:rsid w:val="00BA3516"/>
    <w:rsid w:val="00BC1AEE"/>
    <w:rsid w:val="00C0408A"/>
    <w:rsid w:val="00C04A07"/>
    <w:rsid w:val="00C355E7"/>
    <w:rsid w:val="00C67970"/>
    <w:rsid w:val="00C8032D"/>
    <w:rsid w:val="00CA2B9E"/>
    <w:rsid w:val="00CB3166"/>
    <w:rsid w:val="00CB45A4"/>
    <w:rsid w:val="00CC6666"/>
    <w:rsid w:val="00CF10DA"/>
    <w:rsid w:val="00CF52DC"/>
    <w:rsid w:val="00D27EC9"/>
    <w:rsid w:val="00D30AB2"/>
    <w:rsid w:val="00D403F1"/>
    <w:rsid w:val="00D46C4E"/>
    <w:rsid w:val="00D51AFB"/>
    <w:rsid w:val="00D52F5B"/>
    <w:rsid w:val="00D571CF"/>
    <w:rsid w:val="00D60EBC"/>
    <w:rsid w:val="00D922A5"/>
    <w:rsid w:val="00D9370F"/>
    <w:rsid w:val="00DA3D01"/>
    <w:rsid w:val="00DC59AD"/>
    <w:rsid w:val="00E02DD6"/>
    <w:rsid w:val="00E477D5"/>
    <w:rsid w:val="00E81367"/>
    <w:rsid w:val="00EA59DF"/>
    <w:rsid w:val="00EE4070"/>
    <w:rsid w:val="00EF0B42"/>
    <w:rsid w:val="00F12C76"/>
    <w:rsid w:val="00F2470A"/>
    <w:rsid w:val="00F519B0"/>
    <w:rsid w:val="00F6436D"/>
    <w:rsid w:val="00F77539"/>
    <w:rsid w:val="00F776F5"/>
    <w:rsid w:val="00FA1D1A"/>
    <w:rsid w:val="00FA536C"/>
    <w:rsid w:val="00FC4F77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9E"/>
  </w:style>
  <w:style w:type="paragraph" w:styleId="a8">
    <w:name w:val="footer"/>
    <w:basedOn w:val="a"/>
    <w:link w:val="a9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9E"/>
  </w:style>
  <w:style w:type="paragraph" w:styleId="aa">
    <w:name w:val="caption"/>
    <w:basedOn w:val="a"/>
    <w:next w:val="a"/>
    <w:uiPriority w:val="35"/>
    <w:unhideWhenUsed/>
    <w:qFormat/>
    <w:rsid w:val="003C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0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25</Pages>
  <Words>3176</Words>
  <Characters>181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98</cp:revision>
  <dcterms:created xsi:type="dcterms:W3CDTF">2021-12-16T15:30:00Z</dcterms:created>
  <dcterms:modified xsi:type="dcterms:W3CDTF">2021-12-22T19:59:00Z</dcterms:modified>
</cp:coreProperties>
</file>